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FC" w:rsidRPr="00D33CCB" w:rsidRDefault="00934DFC" w:rsidP="00672353">
      <w:pPr>
        <w:pStyle w:val="71"/>
        <w:shd w:val="clear" w:color="auto" w:fill="auto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>ПРОТОКОЛ</w:t>
      </w:r>
    </w:p>
    <w:p w:rsidR="00934DFC" w:rsidRPr="00D33CCB" w:rsidRDefault="00C8038B" w:rsidP="00934DFC">
      <w:pPr>
        <w:shd w:val="clear" w:color="auto" w:fill="FFFFFF"/>
        <w:spacing w:after="75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CCB">
        <w:rPr>
          <w:rFonts w:ascii="Times New Roman" w:hAnsi="Times New Roman"/>
          <w:b/>
          <w:bCs/>
          <w:sz w:val="28"/>
          <w:szCs w:val="28"/>
        </w:rPr>
        <w:t xml:space="preserve">заключительного </w:t>
      </w:r>
      <w:r w:rsidR="00934DFC" w:rsidRPr="00D33CCB">
        <w:rPr>
          <w:rFonts w:ascii="Times New Roman" w:hAnsi="Times New Roman"/>
          <w:b/>
          <w:bCs/>
          <w:sz w:val="28"/>
          <w:szCs w:val="28"/>
        </w:rPr>
        <w:t xml:space="preserve">собрания жителей </w:t>
      </w:r>
      <w:proofErr w:type="spellStart"/>
      <w:r w:rsidR="00934DFC" w:rsidRPr="00D33CCB">
        <w:rPr>
          <w:rFonts w:ascii="Times New Roman" w:hAnsi="Times New Roman"/>
          <w:b/>
          <w:bCs/>
          <w:sz w:val="28"/>
          <w:szCs w:val="28"/>
        </w:rPr>
        <w:t>Ме</w:t>
      </w:r>
      <w:r w:rsidR="00440273" w:rsidRPr="00D33CCB">
        <w:rPr>
          <w:rFonts w:ascii="Times New Roman" w:hAnsi="Times New Roman"/>
          <w:b/>
          <w:bCs/>
          <w:sz w:val="28"/>
          <w:szCs w:val="28"/>
        </w:rPr>
        <w:t>льковской</w:t>
      </w:r>
      <w:proofErr w:type="spellEnd"/>
      <w:r w:rsidR="00440273" w:rsidRPr="00D33CCB">
        <w:rPr>
          <w:rFonts w:ascii="Times New Roman" w:hAnsi="Times New Roman"/>
          <w:b/>
          <w:bCs/>
          <w:sz w:val="28"/>
          <w:szCs w:val="28"/>
        </w:rPr>
        <w:t xml:space="preserve"> сельской территории</w:t>
      </w:r>
      <w:r w:rsidR="00934DFC" w:rsidRPr="00D33CCB">
        <w:rPr>
          <w:rFonts w:ascii="Times New Roman" w:hAnsi="Times New Roman"/>
          <w:b/>
          <w:bCs/>
          <w:sz w:val="28"/>
          <w:szCs w:val="28"/>
        </w:rPr>
        <w:t xml:space="preserve"> Крап</w:t>
      </w:r>
      <w:r w:rsidR="00440273" w:rsidRPr="00D33CCB">
        <w:rPr>
          <w:rFonts w:ascii="Times New Roman" w:hAnsi="Times New Roman"/>
          <w:b/>
          <w:bCs/>
          <w:sz w:val="28"/>
          <w:szCs w:val="28"/>
        </w:rPr>
        <w:t xml:space="preserve">ивинского муниципального округа </w:t>
      </w:r>
      <w:r w:rsidR="00934DFC" w:rsidRPr="00D33CCB">
        <w:rPr>
          <w:rFonts w:ascii="Times New Roman" w:hAnsi="Times New Roman"/>
          <w:b/>
          <w:bCs/>
          <w:sz w:val="28"/>
          <w:szCs w:val="28"/>
        </w:rPr>
        <w:t xml:space="preserve"> Кемеровской области – Кузбасс</w:t>
      </w:r>
      <w:r w:rsidR="00440273" w:rsidRPr="00D33CCB">
        <w:rPr>
          <w:rFonts w:ascii="Times New Roman" w:hAnsi="Times New Roman"/>
          <w:b/>
          <w:bCs/>
          <w:sz w:val="28"/>
          <w:szCs w:val="28"/>
        </w:rPr>
        <w:t>а</w:t>
      </w:r>
      <w:r w:rsidR="00934DFC" w:rsidRPr="00D33CCB">
        <w:rPr>
          <w:rFonts w:ascii="Times New Roman" w:hAnsi="Times New Roman"/>
          <w:b/>
          <w:bCs/>
          <w:sz w:val="28"/>
          <w:szCs w:val="28"/>
        </w:rPr>
        <w:t xml:space="preserve"> по обсуждению предложенных жителям проектов на основании областного Закона от 14.11.2018г. № 90-ОЗ «О реализации проектов инициативного бюджетирования в Кемеровской области».</w:t>
      </w:r>
    </w:p>
    <w:p w:rsidR="00934DFC" w:rsidRPr="00D33CCB" w:rsidRDefault="00934DFC" w:rsidP="00934DFC">
      <w:pPr>
        <w:shd w:val="clear" w:color="auto" w:fill="FFFFFF"/>
        <w:spacing w:after="75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4DFC" w:rsidRPr="00D33CCB" w:rsidRDefault="00934DFC" w:rsidP="00934DFC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bCs/>
          <w:sz w:val="28"/>
          <w:szCs w:val="28"/>
        </w:rPr>
        <w:t xml:space="preserve">Дата проведения собрания: </w:t>
      </w:r>
      <w:r w:rsidRPr="00D33CCB">
        <w:rPr>
          <w:rFonts w:ascii="Times New Roman" w:hAnsi="Times New Roman"/>
          <w:bCs/>
          <w:sz w:val="28"/>
          <w:szCs w:val="28"/>
        </w:rPr>
        <w:t>«03»  сентября 2021 г.</w:t>
      </w:r>
    </w:p>
    <w:p w:rsidR="00934DFC" w:rsidRPr="00D33CCB" w:rsidRDefault="00934DFC" w:rsidP="00934DFC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bCs/>
          <w:sz w:val="28"/>
          <w:szCs w:val="28"/>
        </w:rPr>
        <w:t>Ме</w:t>
      </w:r>
      <w:r w:rsidR="005B5D9E" w:rsidRPr="00D33CCB">
        <w:rPr>
          <w:rFonts w:ascii="Times New Roman" w:hAnsi="Times New Roman"/>
          <w:b/>
          <w:bCs/>
          <w:sz w:val="28"/>
          <w:szCs w:val="28"/>
        </w:rPr>
        <w:t xml:space="preserve">сто проведения собрания: </w:t>
      </w:r>
      <w:proofErr w:type="spellStart"/>
      <w:r w:rsidR="005B5D9E" w:rsidRPr="00D33CCB">
        <w:rPr>
          <w:rFonts w:ascii="Times New Roman" w:hAnsi="Times New Roman"/>
          <w:bCs/>
          <w:sz w:val="28"/>
          <w:szCs w:val="28"/>
        </w:rPr>
        <w:t>Перехляй</w:t>
      </w:r>
      <w:r w:rsidRPr="00D33CCB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D33CCB">
        <w:rPr>
          <w:rFonts w:ascii="Times New Roman" w:hAnsi="Times New Roman"/>
          <w:bCs/>
          <w:sz w:val="28"/>
          <w:szCs w:val="28"/>
        </w:rPr>
        <w:t xml:space="preserve"> сельский дом культуры</w:t>
      </w:r>
    </w:p>
    <w:p w:rsidR="00934DFC" w:rsidRPr="00D33CCB" w:rsidRDefault="00934DFC" w:rsidP="00934DFC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bCs/>
          <w:sz w:val="28"/>
          <w:szCs w:val="28"/>
        </w:rPr>
        <w:t xml:space="preserve">Присутствовало: </w:t>
      </w:r>
      <w:r w:rsidR="00FC53DB" w:rsidRPr="00D33CCB">
        <w:rPr>
          <w:rFonts w:ascii="Times New Roman" w:hAnsi="Times New Roman"/>
          <w:sz w:val="28"/>
          <w:szCs w:val="28"/>
        </w:rPr>
        <w:t xml:space="preserve">71 </w:t>
      </w:r>
      <w:r w:rsidRPr="00D33CCB">
        <w:rPr>
          <w:rFonts w:ascii="Times New Roman" w:hAnsi="Times New Roman"/>
          <w:sz w:val="28"/>
          <w:szCs w:val="28"/>
        </w:rPr>
        <w:t>человек</w:t>
      </w:r>
    </w:p>
    <w:p w:rsidR="00351EFF" w:rsidRPr="00D33CCB" w:rsidRDefault="00934DFC" w:rsidP="00934DFC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bCs/>
          <w:sz w:val="28"/>
          <w:szCs w:val="28"/>
        </w:rPr>
        <w:t>Председатель собрания</w:t>
      </w:r>
      <w:r w:rsidRPr="00D33CCB">
        <w:rPr>
          <w:rFonts w:ascii="Times New Roman" w:hAnsi="Times New Roman"/>
          <w:sz w:val="28"/>
          <w:szCs w:val="28"/>
        </w:rPr>
        <w:t xml:space="preserve">: </w:t>
      </w:r>
      <w:r w:rsidR="00351EFF" w:rsidRPr="00D33CCB">
        <w:rPr>
          <w:rFonts w:ascii="Times New Roman" w:hAnsi="Times New Roman"/>
          <w:sz w:val="28"/>
          <w:szCs w:val="28"/>
        </w:rPr>
        <w:t xml:space="preserve">Глава Крапивинского муниципального округа - </w:t>
      </w:r>
      <w:proofErr w:type="spellStart"/>
      <w:r w:rsidR="00184B2A" w:rsidRPr="00D33CCB">
        <w:rPr>
          <w:rFonts w:ascii="Times New Roman" w:hAnsi="Times New Roman"/>
          <w:spacing w:val="-11"/>
          <w:sz w:val="28"/>
          <w:szCs w:val="28"/>
        </w:rPr>
        <w:t>Климина</w:t>
      </w:r>
      <w:proofErr w:type="spellEnd"/>
      <w:r w:rsidR="00184B2A" w:rsidRPr="00D33CCB">
        <w:rPr>
          <w:rFonts w:ascii="Times New Roman" w:hAnsi="Times New Roman"/>
          <w:spacing w:val="-11"/>
          <w:sz w:val="28"/>
          <w:szCs w:val="28"/>
        </w:rPr>
        <w:t xml:space="preserve"> Татьяна Ивановна</w:t>
      </w:r>
    </w:p>
    <w:p w:rsidR="00934DFC" w:rsidRPr="00D33CCB" w:rsidRDefault="00934DFC" w:rsidP="00934DFC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bCs/>
          <w:sz w:val="28"/>
          <w:szCs w:val="28"/>
        </w:rPr>
        <w:t>Секретарь собрания</w:t>
      </w:r>
      <w:r w:rsidRPr="00D33CCB">
        <w:rPr>
          <w:rFonts w:ascii="Times New Roman" w:hAnsi="Times New Roman"/>
          <w:sz w:val="28"/>
          <w:szCs w:val="28"/>
        </w:rPr>
        <w:t xml:space="preserve">: </w:t>
      </w:r>
      <w:r w:rsidR="00351EFF" w:rsidRPr="00D33CCB">
        <w:rPr>
          <w:rFonts w:ascii="Times New Roman" w:hAnsi="Times New Roman"/>
          <w:sz w:val="28"/>
          <w:szCs w:val="28"/>
        </w:rPr>
        <w:t xml:space="preserve">Главный специалист Мельковского отдела МКУ «Территориальное управление» </w:t>
      </w:r>
      <w:r w:rsidR="005B5D9E" w:rsidRPr="00D33CCB">
        <w:rPr>
          <w:rFonts w:ascii="Times New Roman" w:hAnsi="Times New Roman"/>
          <w:spacing w:val="-11"/>
          <w:sz w:val="28"/>
          <w:szCs w:val="28"/>
        </w:rPr>
        <w:t>Дубова Ксения Александровна</w:t>
      </w:r>
    </w:p>
    <w:p w:rsidR="00934DFC" w:rsidRPr="00D33CCB" w:rsidRDefault="00934DFC" w:rsidP="00934DFC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 xml:space="preserve">Приглашенные: </w:t>
      </w:r>
      <w:r w:rsidR="00184B2A" w:rsidRPr="00D33CCB">
        <w:rPr>
          <w:rFonts w:ascii="Times New Roman" w:hAnsi="Times New Roman"/>
          <w:sz w:val="28"/>
          <w:szCs w:val="28"/>
        </w:rPr>
        <w:t>депутаты</w:t>
      </w:r>
      <w:r w:rsidR="00FC53DB" w:rsidRPr="00D33CCB">
        <w:rPr>
          <w:rFonts w:ascii="Times New Roman" w:hAnsi="Times New Roman"/>
          <w:sz w:val="28"/>
          <w:szCs w:val="28"/>
        </w:rPr>
        <w:t xml:space="preserve"> Крапивинского му</w:t>
      </w:r>
      <w:r w:rsidR="00184B2A" w:rsidRPr="00D33CCB">
        <w:rPr>
          <w:rFonts w:ascii="Times New Roman" w:hAnsi="Times New Roman"/>
          <w:sz w:val="28"/>
          <w:szCs w:val="28"/>
        </w:rPr>
        <w:t xml:space="preserve">ниципального округа, заместители главы Крапивинского муниципального округа, руководители предприятий, учреждений, индивидуальные предприниматели и </w:t>
      </w:r>
      <w:r w:rsidR="00C475B3" w:rsidRPr="00D33CCB">
        <w:rPr>
          <w:rFonts w:ascii="Times New Roman" w:hAnsi="Times New Roman"/>
          <w:sz w:val="28"/>
          <w:szCs w:val="28"/>
        </w:rPr>
        <w:t xml:space="preserve">жители </w:t>
      </w:r>
      <w:proofErr w:type="spellStart"/>
      <w:r w:rsidR="00C475B3" w:rsidRPr="00D33CCB">
        <w:rPr>
          <w:rFonts w:ascii="Times New Roman" w:hAnsi="Times New Roman"/>
          <w:sz w:val="28"/>
          <w:szCs w:val="28"/>
        </w:rPr>
        <w:t>Мельковской</w:t>
      </w:r>
      <w:proofErr w:type="spellEnd"/>
      <w:r w:rsidR="00C475B3" w:rsidRPr="00D33CCB">
        <w:rPr>
          <w:rFonts w:ascii="Times New Roman" w:hAnsi="Times New Roman"/>
          <w:sz w:val="28"/>
          <w:szCs w:val="28"/>
        </w:rPr>
        <w:t xml:space="preserve"> сельской территории</w:t>
      </w:r>
      <w:r w:rsidR="00184B2A" w:rsidRPr="00D33CCB">
        <w:rPr>
          <w:rFonts w:ascii="Times New Roman" w:hAnsi="Times New Roman"/>
          <w:sz w:val="28"/>
          <w:szCs w:val="28"/>
        </w:rPr>
        <w:t>.</w:t>
      </w:r>
    </w:p>
    <w:p w:rsidR="00672353" w:rsidRPr="00D33CCB" w:rsidRDefault="00672353" w:rsidP="00D0761F">
      <w:pPr>
        <w:spacing w:after="0" w:line="240" w:lineRule="auto"/>
        <w:ind w:firstLine="680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672353" w:rsidRPr="00D33CCB" w:rsidRDefault="00672353" w:rsidP="00B75028">
      <w:pPr>
        <w:pStyle w:val="71"/>
        <w:shd w:val="clear" w:color="auto" w:fill="auto"/>
        <w:tabs>
          <w:tab w:val="left" w:leader="underscore" w:pos="8866"/>
        </w:tabs>
        <w:suppressAutoHyphens/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>Повестка собрания:</w:t>
      </w:r>
    </w:p>
    <w:p w:rsidR="00A37F96" w:rsidRPr="00D33CCB" w:rsidRDefault="00A37F96" w:rsidP="00D0761F">
      <w:pPr>
        <w:pStyle w:val="71"/>
        <w:shd w:val="clear" w:color="auto" w:fill="auto"/>
        <w:tabs>
          <w:tab w:val="left" w:leader="underscore" w:pos="8866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C6ADE" w:rsidRPr="00D33CCB" w:rsidRDefault="00AC6ADE" w:rsidP="00AC6AD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Обсуждение предложенных инициаторами проектов, поддержка (отклонение) проекта;</w:t>
      </w:r>
    </w:p>
    <w:p w:rsidR="00AC6ADE" w:rsidRPr="00D33CCB" w:rsidRDefault="00AC6ADE" w:rsidP="00AC6AD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Определение проекта, который в дальнейшем будет направлен в областную конкурсную комиссию по проведению конкурсного отбора проектов инициативного бюджетирования «Твой Кузбасс - твоя инициатива» в Кемеровской области - Кузбассе (далее - областная конкурсная комиссия);</w:t>
      </w:r>
    </w:p>
    <w:p w:rsidR="00AC6ADE" w:rsidRPr="00D33CCB" w:rsidRDefault="00AC6ADE" w:rsidP="00AC6AD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 xml:space="preserve">Определение направления расходования средств местного бюджета, решение вопроса о </w:t>
      </w:r>
      <w:proofErr w:type="spellStart"/>
      <w:r w:rsidRPr="00D33CC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D33CCB">
        <w:rPr>
          <w:rFonts w:ascii="Times New Roman" w:hAnsi="Times New Roman"/>
          <w:sz w:val="28"/>
          <w:szCs w:val="28"/>
        </w:rPr>
        <w:t xml:space="preserve"> проекта со стороны населения, индивидуальных предпринимателей, юридических лиц, общественных организаций;</w:t>
      </w:r>
    </w:p>
    <w:p w:rsidR="00AC6ADE" w:rsidRPr="00D33CCB" w:rsidRDefault="00B378C4" w:rsidP="00AC6AD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Р</w:t>
      </w:r>
      <w:r w:rsidR="00AC6ADE" w:rsidRPr="00D33CCB">
        <w:rPr>
          <w:rFonts w:ascii="Times New Roman" w:hAnsi="Times New Roman"/>
          <w:sz w:val="28"/>
          <w:szCs w:val="28"/>
        </w:rPr>
        <w:t xml:space="preserve">езультаты определения числа жителей участвовавших в идентификации проблемы по проектам для участия в конкурсном отборе проектов «Твой Кузбасс – твоя инициатива» по </w:t>
      </w:r>
      <w:proofErr w:type="spellStart"/>
      <w:r w:rsidR="00AC6ADE" w:rsidRPr="00D33CCB">
        <w:rPr>
          <w:rFonts w:ascii="Times New Roman" w:hAnsi="Times New Roman"/>
          <w:sz w:val="28"/>
          <w:szCs w:val="28"/>
        </w:rPr>
        <w:t>Мельковской</w:t>
      </w:r>
      <w:proofErr w:type="spellEnd"/>
      <w:r w:rsidR="00AC6ADE" w:rsidRPr="00D33CCB">
        <w:rPr>
          <w:rFonts w:ascii="Times New Roman" w:hAnsi="Times New Roman"/>
          <w:sz w:val="28"/>
          <w:szCs w:val="28"/>
        </w:rPr>
        <w:t xml:space="preserve"> сельской территории, определенные инициатором проекта на основании опросных листов.</w:t>
      </w:r>
    </w:p>
    <w:p w:rsidR="00AC6ADE" w:rsidRPr="00D33CCB" w:rsidRDefault="00AC6ADE" w:rsidP="00AC6ADE">
      <w:pPr>
        <w:pStyle w:val="a5"/>
        <w:tabs>
          <w:tab w:val="left" w:pos="1134"/>
        </w:tabs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A54612" w:rsidRPr="00D33CCB" w:rsidRDefault="00AC6ADE" w:rsidP="00AC6ADE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>По первому вопросу</w:t>
      </w:r>
      <w:r w:rsidRPr="00D33CCB">
        <w:rPr>
          <w:rFonts w:ascii="Times New Roman" w:hAnsi="Times New Roman"/>
          <w:sz w:val="28"/>
          <w:szCs w:val="28"/>
        </w:rPr>
        <w:t xml:space="preserve"> выступил</w:t>
      </w:r>
      <w:r w:rsidR="00184B2A" w:rsidRPr="00D33CCB">
        <w:rPr>
          <w:rFonts w:ascii="Times New Roman" w:hAnsi="Times New Roman"/>
          <w:sz w:val="28"/>
          <w:szCs w:val="28"/>
        </w:rPr>
        <w:t>а</w:t>
      </w:r>
      <w:r w:rsidR="00B15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EFF" w:rsidRPr="00D33CCB">
        <w:rPr>
          <w:rFonts w:ascii="Times New Roman" w:hAnsi="Times New Roman"/>
          <w:sz w:val="28"/>
          <w:szCs w:val="28"/>
        </w:rPr>
        <w:t>Климина</w:t>
      </w:r>
      <w:proofErr w:type="spellEnd"/>
      <w:r w:rsidR="00351EFF" w:rsidRPr="00D33CCB">
        <w:rPr>
          <w:rFonts w:ascii="Times New Roman" w:hAnsi="Times New Roman"/>
          <w:sz w:val="28"/>
          <w:szCs w:val="28"/>
        </w:rPr>
        <w:t xml:space="preserve"> Татьяна Ивановна -</w:t>
      </w:r>
      <w:r w:rsidR="00B15521">
        <w:rPr>
          <w:rFonts w:ascii="Times New Roman" w:hAnsi="Times New Roman"/>
          <w:sz w:val="28"/>
          <w:szCs w:val="28"/>
        </w:rPr>
        <w:t xml:space="preserve"> </w:t>
      </w:r>
      <w:r w:rsidR="00351EFF" w:rsidRPr="00D33CCB">
        <w:rPr>
          <w:rFonts w:ascii="Times New Roman" w:hAnsi="Times New Roman"/>
          <w:sz w:val="28"/>
          <w:szCs w:val="28"/>
        </w:rPr>
        <w:t>Глава</w:t>
      </w:r>
      <w:r w:rsidR="00184B2A" w:rsidRPr="00D33CCB">
        <w:rPr>
          <w:rFonts w:ascii="Times New Roman" w:hAnsi="Times New Roman"/>
          <w:sz w:val="28"/>
          <w:szCs w:val="28"/>
        </w:rPr>
        <w:t xml:space="preserve"> Крап</w:t>
      </w:r>
      <w:r w:rsidR="00351EFF" w:rsidRPr="00D33CCB">
        <w:rPr>
          <w:rFonts w:ascii="Times New Roman" w:hAnsi="Times New Roman"/>
          <w:sz w:val="28"/>
          <w:szCs w:val="28"/>
        </w:rPr>
        <w:t>ивинского муниципального округа</w:t>
      </w:r>
      <w:r w:rsidR="0032208F" w:rsidRPr="00D33CCB">
        <w:rPr>
          <w:rFonts w:ascii="Times New Roman" w:hAnsi="Times New Roman"/>
          <w:sz w:val="28"/>
          <w:szCs w:val="28"/>
        </w:rPr>
        <w:t xml:space="preserve">: </w:t>
      </w:r>
      <w:r w:rsidR="00351EFF" w:rsidRPr="00D33CCB">
        <w:rPr>
          <w:rFonts w:ascii="Times New Roman" w:hAnsi="Times New Roman"/>
          <w:sz w:val="28"/>
          <w:szCs w:val="28"/>
        </w:rPr>
        <w:t xml:space="preserve"> «</w:t>
      </w:r>
      <w:r w:rsidR="0032208F" w:rsidRPr="00D33CCB">
        <w:rPr>
          <w:rFonts w:ascii="Times New Roman" w:hAnsi="Times New Roman"/>
          <w:sz w:val="28"/>
          <w:szCs w:val="28"/>
        </w:rPr>
        <w:t xml:space="preserve">Важнейшей задачей </w:t>
      </w:r>
      <w:r w:rsidR="00351EFF" w:rsidRPr="00D33CC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32208F" w:rsidRPr="00D33CCB">
        <w:rPr>
          <w:rFonts w:ascii="Times New Roman" w:hAnsi="Times New Roman"/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мест захоронения</w:t>
      </w:r>
      <w:r w:rsidR="00351EFF" w:rsidRPr="00D33CCB">
        <w:rPr>
          <w:rFonts w:ascii="Times New Roman" w:hAnsi="Times New Roman"/>
          <w:sz w:val="28"/>
          <w:szCs w:val="28"/>
        </w:rPr>
        <w:t>»</w:t>
      </w:r>
      <w:r w:rsidR="0032208F" w:rsidRPr="00D33CCB">
        <w:rPr>
          <w:rFonts w:ascii="Times New Roman" w:hAnsi="Times New Roman"/>
          <w:sz w:val="28"/>
          <w:szCs w:val="28"/>
        </w:rPr>
        <w:t>.</w:t>
      </w:r>
    </w:p>
    <w:p w:rsidR="00A54612" w:rsidRPr="00D33CCB" w:rsidRDefault="00351EFF" w:rsidP="005A61E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ab/>
        <w:t>Татьяна Ивановна</w:t>
      </w:r>
      <w:r w:rsidR="00A54612" w:rsidRPr="00D33CCB">
        <w:rPr>
          <w:rFonts w:ascii="Times New Roman" w:hAnsi="Times New Roman"/>
          <w:sz w:val="28"/>
          <w:szCs w:val="28"/>
        </w:rPr>
        <w:t xml:space="preserve"> сообщила присутствующим, </w:t>
      </w:r>
      <w:r w:rsidR="00AC6ADE" w:rsidRPr="00D33CCB">
        <w:rPr>
          <w:rFonts w:ascii="Times New Roman" w:hAnsi="Times New Roman"/>
          <w:sz w:val="28"/>
          <w:szCs w:val="28"/>
        </w:rPr>
        <w:t xml:space="preserve"> что по результатам анкетирования опросных листов жителями населенных пу</w:t>
      </w:r>
      <w:r w:rsidR="00184B2A" w:rsidRPr="00D33CCB">
        <w:rPr>
          <w:rFonts w:ascii="Times New Roman" w:hAnsi="Times New Roman"/>
          <w:sz w:val="28"/>
          <w:szCs w:val="28"/>
        </w:rPr>
        <w:t xml:space="preserve">нктов, </w:t>
      </w:r>
      <w:r w:rsidR="002356AC">
        <w:rPr>
          <w:rFonts w:ascii="Times New Roman" w:hAnsi="Times New Roman"/>
          <w:sz w:val="28"/>
          <w:szCs w:val="28"/>
        </w:rPr>
        <w:lastRenderedPageBreak/>
        <w:t xml:space="preserve">расположенных на </w:t>
      </w:r>
      <w:proofErr w:type="spellStart"/>
      <w:r w:rsidR="00184B2A" w:rsidRPr="00D33CCB">
        <w:rPr>
          <w:rFonts w:ascii="Times New Roman" w:hAnsi="Times New Roman"/>
          <w:sz w:val="28"/>
          <w:szCs w:val="28"/>
        </w:rPr>
        <w:t>Мельковск</w:t>
      </w:r>
      <w:r w:rsidR="00AC6ADE" w:rsidRPr="00D33CCB">
        <w:rPr>
          <w:rFonts w:ascii="Times New Roman" w:hAnsi="Times New Roman"/>
          <w:sz w:val="28"/>
          <w:szCs w:val="28"/>
        </w:rPr>
        <w:t>ой</w:t>
      </w:r>
      <w:proofErr w:type="spellEnd"/>
      <w:r w:rsidR="00AC6ADE" w:rsidRPr="00D33CCB">
        <w:rPr>
          <w:rFonts w:ascii="Times New Roman" w:hAnsi="Times New Roman"/>
          <w:sz w:val="28"/>
          <w:szCs w:val="28"/>
        </w:rPr>
        <w:t xml:space="preserve"> сельской </w:t>
      </w:r>
      <w:proofErr w:type="spellStart"/>
      <w:r w:rsidR="00AC6ADE" w:rsidRPr="00D33CCB">
        <w:rPr>
          <w:rFonts w:ascii="Times New Roman" w:hAnsi="Times New Roman"/>
          <w:sz w:val="28"/>
          <w:szCs w:val="28"/>
        </w:rPr>
        <w:t>территории</w:t>
      </w:r>
      <w:proofErr w:type="gramStart"/>
      <w:r w:rsidR="002356AC">
        <w:rPr>
          <w:rFonts w:ascii="Times New Roman" w:hAnsi="Times New Roman"/>
          <w:sz w:val="28"/>
          <w:szCs w:val="28"/>
        </w:rPr>
        <w:t>,</w:t>
      </w:r>
      <w:r w:rsidR="00A54612" w:rsidRPr="00D33CCB">
        <w:rPr>
          <w:rFonts w:ascii="Times New Roman" w:hAnsi="Times New Roman"/>
          <w:sz w:val="28"/>
          <w:szCs w:val="28"/>
        </w:rPr>
        <w:t>б</w:t>
      </w:r>
      <w:proofErr w:type="gramEnd"/>
      <w:r w:rsidR="00A54612" w:rsidRPr="00D33CCB">
        <w:rPr>
          <w:rFonts w:ascii="Times New Roman" w:hAnsi="Times New Roman"/>
          <w:sz w:val="28"/>
          <w:szCs w:val="28"/>
        </w:rPr>
        <w:t>ыло</w:t>
      </w:r>
      <w:proofErr w:type="spellEnd"/>
      <w:r w:rsidR="00A54612" w:rsidRPr="00D33CCB">
        <w:rPr>
          <w:rFonts w:ascii="Times New Roman" w:hAnsi="Times New Roman"/>
          <w:sz w:val="28"/>
          <w:szCs w:val="28"/>
        </w:rPr>
        <w:t xml:space="preserve"> предложено два</w:t>
      </w:r>
      <w:r w:rsidR="00AC6ADE" w:rsidRPr="00D33CCB">
        <w:rPr>
          <w:rFonts w:ascii="Times New Roman" w:hAnsi="Times New Roman"/>
          <w:sz w:val="28"/>
          <w:szCs w:val="28"/>
        </w:rPr>
        <w:t xml:space="preserve"> проект</w:t>
      </w:r>
      <w:r w:rsidR="00A54612" w:rsidRPr="00D33CCB">
        <w:rPr>
          <w:rFonts w:ascii="Times New Roman" w:hAnsi="Times New Roman"/>
          <w:sz w:val="28"/>
          <w:szCs w:val="28"/>
        </w:rPr>
        <w:t>а</w:t>
      </w:r>
      <w:r w:rsidR="00AC6ADE" w:rsidRPr="00D33CCB">
        <w:rPr>
          <w:rFonts w:ascii="Times New Roman" w:hAnsi="Times New Roman"/>
          <w:sz w:val="28"/>
          <w:szCs w:val="28"/>
        </w:rPr>
        <w:t>:</w:t>
      </w:r>
    </w:p>
    <w:p w:rsidR="00A54612" w:rsidRPr="00D33CCB" w:rsidRDefault="001C51C4" w:rsidP="001C51C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1.</w:t>
      </w:r>
      <w:r w:rsidR="00184B2A" w:rsidRPr="00D33CCB">
        <w:rPr>
          <w:rFonts w:ascii="Times New Roman" w:hAnsi="Times New Roman"/>
          <w:b/>
          <w:sz w:val="28"/>
          <w:szCs w:val="28"/>
        </w:rPr>
        <w:t>«</w:t>
      </w:r>
      <w:r w:rsidR="00184B2A" w:rsidRPr="00D33CCB">
        <w:rPr>
          <w:rFonts w:ascii="Times New Roman" w:hAnsi="Times New Roman"/>
          <w:sz w:val="28"/>
          <w:szCs w:val="28"/>
        </w:rPr>
        <w:t xml:space="preserve">Благоустройство мест захоронения (текущий ремонт), расположенных по адресу: 652458, Кемеровская область-Кузбасс, Крапивинский муниципальный округ, западная часть п. </w:t>
      </w:r>
      <w:proofErr w:type="spellStart"/>
      <w:r w:rsidR="00184B2A" w:rsidRPr="00D33CCB">
        <w:rPr>
          <w:rFonts w:ascii="Times New Roman" w:hAnsi="Times New Roman"/>
          <w:sz w:val="28"/>
          <w:szCs w:val="28"/>
        </w:rPr>
        <w:t>Ленинка</w:t>
      </w:r>
      <w:proofErr w:type="spellEnd"/>
      <w:r w:rsidR="00184B2A" w:rsidRPr="00D33CC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84B2A" w:rsidRPr="00D33CCB">
        <w:rPr>
          <w:rFonts w:ascii="Times New Roman" w:hAnsi="Times New Roman"/>
          <w:sz w:val="28"/>
          <w:szCs w:val="28"/>
        </w:rPr>
        <w:t>Мельковская</w:t>
      </w:r>
      <w:proofErr w:type="spellEnd"/>
      <w:r w:rsidR="00184B2A" w:rsidRPr="00D33CCB">
        <w:rPr>
          <w:rFonts w:ascii="Times New Roman" w:hAnsi="Times New Roman"/>
          <w:sz w:val="28"/>
          <w:szCs w:val="28"/>
        </w:rPr>
        <w:t xml:space="preserve"> сельская территория)</w:t>
      </w:r>
      <w:r w:rsidR="00184B2A" w:rsidRPr="00D33CCB">
        <w:rPr>
          <w:rFonts w:ascii="Times New Roman" w:hAnsi="Times New Roman"/>
          <w:b/>
          <w:sz w:val="28"/>
          <w:szCs w:val="28"/>
        </w:rPr>
        <w:t>»</w:t>
      </w:r>
      <w:r w:rsidR="00A54612" w:rsidRPr="00D33CCB">
        <w:rPr>
          <w:rFonts w:ascii="Times New Roman" w:hAnsi="Times New Roman"/>
          <w:sz w:val="28"/>
          <w:szCs w:val="28"/>
        </w:rPr>
        <w:t>и</w:t>
      </w:r>
    </w:p>
    <w:p w:rsidR="00A54612" w:rsidRPr="00D33CCB" w:rsidRDefault="001C51C4" w:rsidP="001C51C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 xml:space="preserve">2. </w:t>
      </w:r>
      <w:r w:rsidR="00A54612" w:rsidRPr="00D33CCB">
        <w:rPr>
          <w:rFonts w:ascii="Times New Roman" w:hAnsi="Times New Roman"/>
          <w:b/>
          <w:sz w:val="28"/>
          <w:szCs w:val="28"/>
        </w:rPr>
        <w:t>«</w:t>
      </w:r>
      <w:r w:rsidR="00A54612" w:rsidRPr="00D33CCB">
        <w:rPr>
          <w:rFonts w:ascii="Times New Roman" w:hAnsi="Times New Roman"/>
          <w:sz w:val="28"/>
          <w:szCs w:val="28"/>
        </w:rPr>
        <w:t>Благоустройство (текущий ремонт) мест захоронения, расположенных по адресу: 652451, Кемеровская область-Кузбасс, Крапивинский муниципальный округ,  п. Перехляй (</w:t>
      </w:r>
      <w:proofErr w:type="spellStart"/>
      <w:r w:rsidR="00A54612" w:rsidRPr="00D33CCB">
        <w:rPr>
          <w:rFonts w:ascii="Times New Roman" w:hAnsi="Times New Roman"/>
          <w:sz w:val="28"/>
          <w:szCs w:val="28"/>
        </w:rPr>
        <w:t>Мельковская</w:t>
      </w:r>
      <w:proofErr w:type="spellEnd"/>
      <w:r w:rsidR="00A54612" w:rsidRPr="00D33CCB">
        <w:rPr>
          <w:rFonts w:ascii="Times New Roman" w:hAnsi="Times New Roman"/>
          <w:sz w:val="28"/>
          <w:szCs w:val="28"/>
        </w:rPr>
        <w:t xml:space="preserve"> сельская территория).</w:t>
      </w:r>
    </w:p>
    <w:p w:rsidR="00A54612" w:rsidRPr="00D33CCB" w:rsidRDefault="00A54612" w:rsidP="00454F67">
      <w:pPr>
        <w:jc w:val="both"/>
        <w:rPr>
          <w:rFonts w:ascii="Times New Roman" w:hAnsi="Times New Roman"/>
          <w:bCs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Но, в связи с тем, что кладбище в п. Перехляй находится на землях лесного фонда и до сих пор земля не оформлена</w:t>
      </w:r>
      <w:r w:rsidR="00B378C4" w:rsidRPr="00D33CCB">
        <w:rPr>
          <w:rFonts w:ascii="Times New Roman" w:hAnsi="Times New Roman"/>
          <w:sz w:val="28"/>
          <w:szCs w:val="28"/>
        </w:rPr>
        <w:t>, т.е. не находится в муниципальной собственности</w:t>
      </w:r>
      <w:r w:rsidRPr="00D33CCB">
        <w:rPr>
          <w:rFonts w:ascii="Times New Roman" w:hAnsi="Times New Roman"/>
          <w:sz w:val="28"/>
          <w:szCs w:val="28"/>
        </w:rPr>
        <w:t>, поэтому остановились на п</w:t>
      </w:r>
      <w:r w:rsidR="00666DD0">
        <w:rPr>
          <w:rFonts w:ascii="Times New Roman" w:hAnsi="Times New Roman"/>
          <w:sz w:val="28"/>
          <w:szCs w:val="28"/>
        </w:rPr>
        <w:t>роблеме благоустройства (текущем</w:t>
      </w:r>
      <w:r w:rsidRPr="00D33CCB">
        <w:rPr>
          <w:rFonts w:ascii="Times New Roman" w:hAnsi="Times New Roman"/>
          <w:sz w:val="28"/>
          <w:szCs w:val="28"/>
        </w:rPr>
        <w:t xml:space="preserve"> ремонт</w:t>
      </w:r>
      <w:r w:rsidR="00666DD0">
        <w:rPr>
          <w:rFonts w:ascii="Times New Roman" w:hAnsi="Times New Roman"/>
          <w:sz w:val="28"/>
          <w:szCs w:val="28"/>
        </w:rPr>
        <w:t>е</w:t>
      </w:r>
      <w:r w:rsidRPr="00D33CCB">
        <w:rPr>
          <w:rFonts w:ascii="Times New Roman" w:hAnsi="Times New Roman"/>
          <w:sz w:val="28"/>
          <w:szCs w:val="28"/>
        </w:rPr>
        <w:t xml:space="preserve">) </w:t>
      </w:r>
      <w:r w:rsidR="00666DD0">
        <w:rPr>
          <w:rFonts w:ascii="Times New Roman" w:hAnsi="Times New Roman"/>
          <w:sz w:val="28"/>
          <w:szCs w:val="28"/>
          <w:shd w:val="clear" w:color="auto" w:fill="FFFFFF"/>
        </w:rPr>
        <w:t>мест захоронения, расположенных</w:t>
      </w:r>
      <w:r w:rsidRPr="00D33CCB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Кемеровская облас</w:t>
      </w:r>
      <w:r w:rsidR="00666DD0">
        <w:rPr>
          <w:rFonts w:ascii="Times New Roman" w:hAnsi="Times New Roman"/>
          <w:sz w:val="28"/>
          <w:szCs w:val="28"/>
          <w:shd w:val="clear" w:color="auto" w:fill="FFFFFF"/>
        </w:rPr>
        <w:t>ть - Кузбасс, Крапивинский муниципальный округ</w:t>
      </w:r>
      <w:r w:rsidRPr="00D33CC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66DD0">
        <w:rPr>
          <w:rFonts w:ascii="Times New Roman" w:hAnsi="Times New Roman"/>
          <w:sz w:val="28"/>
          <w:szCs w:val="28"/>
          <w:shd w:val="clear" w:color="auto" w:fill="FFFFFF"/>
        </w:rPr>
        <w:t xml:space="preserve">западная часть п. </w:t>
      </w:r>
      <w:proofErr w:type="spellStart"/>
      <w:r w:rsidR="00666DD0">
        <w:rPr>
          <w:rFonts w:ascii="Times New Roman" w:hAnsi="Times New Roman"/>
          <w:sz w:val="28"/>
          <w:szCs w:val="28"/>
          <w:shd w:val="clear" w:color="auto" w:fill="FFFFFF"/>
        </w:rPr>
        <w:t>Ленинка</w:t>
      </w:r>
      <w:proofErr w:type="spellEnd"/>
      <w:r w:rsidR="00666DD0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66DD0">
        <w:rPr>
          <w:rFonts w:ascii="Times New Roman" w:hAnsi="Times New Roman"/>
          <w:sz w:val="28"/>
          <w:szCs w:val="28"/>
          <w:shd w:val="clear" w:color="auto" w:fill="FFFFFF"/>
        </w:rPr>
        <w:t>Мельковская</w:t>
      </w:r>
      <w:proofErr w:type="spellEnd"/>
      <w:r w:rsidR="00666DD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ая территория)</w:t>
      </w:r>
      <w:r w:rsidRPr="00D33CCB">
        <w:rPr>
          <w:rFonts w:ascii="Times New Roman" w:hAnsi="Times New Roman"/>
          <w:bCs/>
          <w:sz w:val="28"/>
          <w:szCs w:val="28"/>
        </w:rPr>
        <w:t> </w:t>
      </w:r>
    </w:p>
    <w:p w:rsidR="008767A9" w:rsidRPr="00D33CCB" w:rsidRDefault="008767A9" w:rsidP="008767A9">
      <w:pPr>
        <w:pStyle w:val="a5"/>
        <w:tabs>
          <w:tab w:val="left" w:pos="1134"/>
        </w:tabs>
        <w:spacing w:after="0" w:line="240" w:lineRule="atLeast"/>
        <w:ind w:left="92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Проведено голосование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ЗА -</w:t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  <w:t>71 чел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ПРОТИВ -</w:t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  <w:t>0 чел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ВОЗДЕРЖАЛСЯ -</w:t>
      </w:r>
      <w:r w:rsidRPr="00D33CCB">
        <w:rPr>
          <w:rFonts w:ascii="Times New Roman" w:hAnsi="Times New Roman"/>
          <w:sz w:val="28"/>
          <w:szCs w:val="28"/>
        </w:rPr>
        <w:tab/>
        <w:t>0 чел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8767A9" w:rsidRPr="00D33CCB" w:rsidRDefault="008767A9" w:rsidP="00454F67">
      <w:pPr>
        <w:jc w:val="both"/>
        <w:rPr>
          <w:rFonts w:ascii="Times New Roman" w:hAnsi="Times New Roman"/>
          <w:sz w:val="28"/>
          <w:szCs w:val="28"/>
        </w:rPr>
      </w:pPr>
    </w:p>
    <w:p w:rsidR="00AC6ADE" w:rsidRPr="00D33CCB" w:rsidRDefault="00AC6ADE" w:rsidP="00AC6ADE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>По второму вопросу</w:t>
      </w:r>
      <w:r w:rsidR="00B15521">
        <w:rPr>
          <w:rFonts w:ascii="Times New Roman" w:hAnsi="Times New Roman"/>
          <w:b/>
          <w:sz w:val="28"/>
          <w:szCs w:val="28"/>
        </w:rPr>
        <w:t xml:space="preserve"> </w:t>
      </w:r>
      <w:r w:rsidR="00026274" w:rsidRPr="00D33CCB">
        <w:rPr>
          <w:rFonts w:ascii="Times New Roman" w:hAnsi="Times New Roman"/>
          <w:sz w:val="28"/>
          <w:szCs w:val="28"/>
        </w:rPr>
        <w:t xml:space="preserve">было </w:t>
      </w:r>
      <w:r w:rsidRPr="00D33CCB">
        <w:rPr>
          <w:rFonts w:ascii="Times New Roman" w:hAnsi="Times New Roman"/>
          <w:sz w:val="28"/>
          <w:szCs w:val="28"/>
        </w:rPr>
        <w:t>предложено проголосовать присутствующим на заключительном собрании жителям по вопросу направления в областную конкурсную комиссию данного проекта</w:t>
      </w:r>
      <w:r w:rsidR="00A37F96" w:rsidRPr="00D33CCB">
        <w:rPr>
          <w:rFonts w:ascii="Times New Roman" w:hAnsi="Times New Roman"/>
          <w:sz w:val="28"/>
          <w:szCs w:val="28"/>
        </w:rPr>
        <w:t>:</w:t>
      </w:r>
      <w:r w:rsidR="00B15521">
        <w:rPr>
          <w:rFonts w:ascii="Times New Roman" w:hAnsi="Times New Roman"/>
          <w:sz w:val="28"/>
          <w:szCs w:val="28"/>
        </w:rPr>
        <w:t xml:space="preserve"> </w:t>
      </w:r>
      <w:r w:rsidR="00C049EE" w:rsidRPr="00D33CCB">
        <w:rPr>
          <w:rFonts w:ascii="Times New Roman" w:hAnsi="Times New Roman"/>
          <w:b/>
          <w:sz w:val="28"/>
          <w:szCs w:val="28"/>
          <w:u w:val="single"/>
        </w:rPr>
        <w:t>«</w:t>
      </w:r>
      <w:r w:rsidR="00C049EE" w:rsidRPr="00D33CCB">
        <w:rPr>
          <w:rFonts w:ascii="Times New Roman" w:hAnsi="Times New Roman"/>
          <w:sz w:val="28"/>
          <w:szCs w:val="28"/>
          <w:u w:val="single"/>
        </w:rPr>
        <w:t>Благоустройство мест захоронения (текущий ремонт), расположенных по адресу: 652458, Кемеровская область</w:t>
      </w:r>
      <w:r w:rsidR="00B1552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C049EE" w:rsidRPr="00D33CCB">
        <w:rPr>
          <w:rFonts w:ascii="Times New Roman" w:hAnsi="Times New Roman"/>
          <w:sz w:val="28"/>
          <w:szCs w:val="28"/>
          <w:u w:val="single"/>
        </w:rPr>
        <w:t>-К</w:t>
      </w:r>
      <w:proofErr w:type="gramEnd"/>
      <w:r w:rsidR="00C049EE" w:rsidRPr="00D33CCB">
        <w:rPr>
          <w:rFonts w:ascii="Times New Roman" w:hAnsi="Times New Roman"/>
          <w:sz w:val="28"/>
          <w:szCs w:val="28"/>
          <w:u w:val="single"/>
        </w:rPr>
        <w:t xml:space="preserve">узбасс, Крапивинский муниципальный округ, западная часть п. </w:t>
      </w:r>
      <w:proofErr w:type="spellStart"/>
      <w:r w:rsidR="00C049EE" w:rsidRPr="00D33CCB">
        <w:rPr>
          <w:rFonts w:ascii="Times New Roman" w:hAnsi="Times New Roman"/>
          <w:sz w:val="28"/>
          <w:szCs w:val="28"/>
          <w:u w:val="single"/>
        </w:rPr>
        <w:t>Ленинка</w:t>
      </w:r>
      <w:proofErr w:type="spellEnd"/>
      <w:r w:rsidR="00C049EE" w:rsidRPr="00D33CCB"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spellStart"/>
      <w:r w:rsidR="00C049EE" w:rsidRPr="00D33CCB">
        <w:rPr>
          <w:rFonts w:ascii="Times New Roman" w:hAnsi="Times New Roman"/>
          <w:sz w:val="28"/>
          <w:szCs w:val="28"/>
          <w:u w:val="single"/>
        </w:rPr>
        <w:t>Мельковская</w:t>
      </w:r>
      <w:proofErr w:type="spellEnd"/>
      <w:r w:rsidR="00C049EE" w:rsidRPr="00D33CCB">
        <w:rPr>
          <w:rFonts w:ascii="Times New Roman" w:hAnsi="Times New Roman"/>
          <w:sz w:val="28"/>
          <w:szCs w:val="28"/>
          <w:u w:val="single"/>
        </w:rPr>
        <w:t xml:space="preserve"> сельская территория)</w:t>
      </w:r>
      <w:r w:rsidR="00C049EE" w:rsidRPr="00D33CCB">
        <w:rPr>
          <w:rFonts w:ascii="Times New Roman" w:hAnsi="Times New Roman"/>
          <w:b/>
          <w:sz w:val="28"/>
          <w:szCs w:val="28"/>
          <w:u w:val="single"/>
        </w:rPr>
        <w:t>».</w:t>
      </w:r>
    </w:p>
    <w:p w:rsidR="00C049EE" w:rsidRPr="00D33CCB" w:rsidRDefault="00C049EE" w:rsidP="003A35B5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 xml:space="preserve">В ходе обсуждения проекта все жители </w:t>
      </w:r>
      <w:proofErr w:type="spellStart"/>
      <w:r w:rsidRPr="00D33CCB">
        <w:rPr>
          <w:rFonts w:ascii="Times New Roman" w:hAnsi="Times New Roman"/>
          <w:sz w:val="28"/>
          <w:szCs w:val="28"/>
        </w:rPr>
        <w:t>Мельковской</w:t>
      </w:r>
      <w:proofErr w:type="spellEnd"/>
      <w:r w:rsidRPr="00D33CCB">
        <w:rPr>
          <w:rFonts w:ascii="Times New Roman" w:hAnsi="Times New Roman"/>
          <w:sz w:val="28"/>
          <w:szCs w:val="28"/>
        </w:rPr>
        <w:t xml:space="preserve"> сельской территории единогласно одобрили проект </w:t>
      </w:r>
      <w:r w:rsidR="003A35B5" w:rsidRPr="00D33CCB">
        <w:rPr>
          <w:rFonts w:ascii="Times New Roman" w:hAnsi="Times New Roman"/>
          <w:sz w:val="28"/>
          <w:szCs w:val="28"/>
        </w:rPr>
        <w:t>«</w:t>
      </w:r>
      <w:r w:rsidRPr="00D33CCB">
        <w:rPr>
          <w:rFonts w:ascii="Times New Roman" w:hAnsi="Times New Roman"/>
          <w:sz w:val="28"/>
          <w:szCs w:val="28"/>
          <w:u w:val="single"/>
        </w:rPr>
        <w:t xml:space="preserve">Благоустройство мест захоронения (текущий ремонт), расположенных по адресу: 652458, Кемеровская область-Кузбасс, Крапивинский муниципальный округ, западная часть п. </w:t>
      </w:r>
      <w:proofErr w:type="spellStart"/>
      <w:r w:rsidRPr="00D33CCB">
        <w:rPr>
          <w:rFonts w:ascii="Times New Roman" w:hAnsi="Times New Roman"/>
          <w:sz w:val="28"/>
          <w:szCs w:val="28"/>
          <w:u w:val="single"/>
        </w:rPr>
        <w:t>Ленинка</w:t>
      </w:r>
      <w:proofErr w:type="spellEnd"/>
      <w:r w:rsidRPr="00D33CCB">
        <w:rPr>
          <w:rFonts w:ascii="Times New Roman" w:hAnsi="Times New Roman"/>
          <w:sz w:val="28"/>
          <w:szCs w:val="28"/>
          <w:u w:val="single"/>
        </w:rPr>
        <w:t xml:space="preserve"> (</w:t>
      </w:r>
      <w:proofErr w:type="spellStart"/>
      <w:r w:rsidRPr="00D33CCB">
        <w:rPr>
          <w:rFonts w:ascii="Times New Roman" w:hAnsi="Times New Roman"/>
          <w:sz w:val="28"/>
          <w:szCs w:val="28"/>
          <w:u w:val="single"/>
        </w:rPr>
        <w:t>Мельковская</w:t>
      </w:r>
      <w:proofErr w:type="spellEnd"/>
      <w:r w:rsidRPr="00D33CCB">
        <w:rPr>
          <w:rFonts w:ascii="Times New Roman" w:hAnsi="Times New Roman"/>
          <w:sz w:val="28"/>
          <w:szCs w:val="28"/>
          <w:u w:val="single"/>
        </w:rPr>
        <w:t xml:space="preserve"> сельская территория)</w:t>
      </w:r>
      <w:r w:rsidR="003A35B5" w:rsidRPr="00D33CCB">
        <w:rPr>
          <w:rFonts w:ascii="Times New Roman" w:hAnsi="Times New Roman"/>
          <w:sz w:val="28"/>
          <w:szCs w:val="28"/>
          <w:u w:val="single"/>
        </w:rPr>
        <w:t xml:space="preserve">». </w:t>
      </w:r>
      <w:r w:rsidRPr="00D33CCB">
        <w:rPr>
          <w:rFonts w:ascii="Times New Roman" w:hAnsi="Times New Roman"/>
          <w:sz w:val="28"/>
          <w:szCs w:val="28"/>
        </w:rPr>
        <w:t xml:space="preserve"> Разногласий при обсуждении не возникло.</w:t>
      </w:r>
    </w:p>
    <w:p w:rsidR="00026274" w:rsidRDefault="00026274" w:rsidP="00026274">
      <w:pPr>
        <w:pStyle w:val="1"/>
        <w:ind w:left="0" w:firstLine="680"/>
        <w:jc w:val="both"/>
        <w:rPr>
          <w:sz w:val="28"/>
          <w:szCs w:val="28"/>
        </w:rPr>
      </w:pPr>
      <w:r w:rsidRPr="00D33CCB">
        <w:rPr>
          <w:sz w:val="28"/>
          <w:szCs w:val="28"/>
        </w:rPr>
        <w:t xml:space="preserve">Качественное ограждение территории кладбища п. </w:t>
      </w:r>
      <w:proofErr w:type="spellStart"/>
      <w:r w:rsidRPr="00D33CCB">
        <w:rPr>
          <w:sz w:val="28"/>
          <w:szCs w:val="28"/>
        </w:rPr>
        <w:t>Ленинка</w:t>
      </w:r>
      <w:proofErr w:type="spellEnd"/>
      <w:r w:rsidRPr="00D33CCB">
        <w:rPr>
          <w:sz w:val="28"/>
          <w:szCs w:val="28"/>
        </w:rPr>
        <w:t xml:space="preserve"> на </w:t>
      </w:r>
      <w:proofErr w:type="spellStart"/>
      <w:r w:rsidRPr="00D33CCB">
        <w:rPr>
          <w:sz w:val="28"/>
          <w:szCs w:val="28"/>
        </w:rPr>
        <w:t>Мел</w:t>
      </w:r>
      <w:r w:rsidR="00D91EBE" w:rsidRPr="00D33CCB">
        <w:rPr>
          <w:sz w:val="28"/>
          <w:szCs w:val="28"/>
        </w:rPr>
        <w:t>ьковской</w:t>
      </w:r>
      <w:proofErr w:type="spellEnd"/>
      <w:r w:rsidR="00D91EBE" w:rsidRPr="00D33CCB">
        <w:rPr>
          <w:sz w:val="28"/>
          <w:szCs w:val="28"/>
        </w:rPr>
        <w:t xml:space="preserve"> сельской территории</w:t>
      </w:r>
      <w:r w:rsidRPr="00D33CCB">
        <w:rPr>
          <w:sz w:val="28"/>
          <w:szCs w:val="28"/>
        </w:rPr>
        <w:t>, в первую очередь</w:t>
      </w:r>
      <w:r w:rsidR="00D91EBE" w:rsidRPr="00D33CCB">
        <w:rPr>
          <w:sz w:val="28"/>
          <w:szCs w:val="28"/>
        </w:rPr>
        <w:t>,</w:t>
      </w:r>
      <w:r w:rsidRPr="00D33CCB">
        <w:rPr>
          <w:sz w:val="28"/>
          <w:szCs w:val="28"/>
        </w:rPr>
        <w:t xml:space="preserve"> облагородит внешний и внутренний вид территории, что привлечет непосредственно граждан к соблюдению чистоты и порядка при посещении погостов, прекратятся набеги животных, что в целом благоприятно отразится на территории кладбища. Будут соблюдены требования </w:t>
      </w:r>
      <w:proofErr w:type="spellStart"/>
      <w:r w:rsidRPr="00D33CCB">
        <w:rPr>
          <w:sz w:val="28"/>
          <w:szCs w:val="28"/>
        </w:rPr>
        <w:t>Роспотребнадзора</w:t>
      </w:r>
      <w:proofErr w:type="spellEnd"/>
      <w:r w:rsidRPr="00D33CCB">
        <w:rPr>
          <w:sz w:val="28"/>
          <w:szCs w:val="28"/>
        </w:rPr>
        <w:t xml:space="preserve"> в части обустройства площадки для мусора, установки мусорного контейнера и туалета.</w:t>
      </w:r>
    </w:p>
    <w:p w:rsidR="00C6394D" w:rsidRPr="00D33CCB" w:rsidRDefault="00C6394D" w:rsidP="00C6394D">
      <w:pPr>
        <w:pStyle w:val="a5"/>
        <w:tabs>
          <w:tab w:val="left" w:pos="1134"/>
        </w:tabs>
        <w:spacing w:after="0" w:line="240" w:lineRule="atLeast"/>
        <w:ind w:left="92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Проведено голосование.</w:t>
      </w:r>
    </w:p>
    <w:p w:rsidR="00C6394D" w:rsidRPr="00D33CCB" w:rsidRDefault="00C6394D" w:rsidP="00C639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ЗА -</w:t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  <w:t>71 чел.</w:t>
      </w:r>
    </w:p>
    <w:p w:rsidR="00C6394D" w:rsidRPr="00D33CCB" w:rsidRDefault="00C6394D" w:rsidP="00C639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ПРОТИВ -</w:t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  <w:t>0 чел.</w:t>
      </w:r>
    </w:p>
    <w:p w:rsidR="00C6394D" w:rsidRPr="00D33CCB" w:rsidRDefault="00C6394D" w:rsidP="00C639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ВОЗДЕРЖАЛСЯ -</w:t>
      </w:r>
      <w:r w:rsidRPr="00D33CCB">
        <w:rPr>
          <w:rFonts w:ascii="Times New Roman" w:hAnsi="Times New Roman"/>
          <w:sz w:val="28"/>
          <w:szCs w:val="28"/>
        </w:rPr>
        <w:tab/>
        <w:t>0 чел.</w:t>
      </w:r>
    </w:p>
    <w:p w:rsidR="00C6394D" w:rsidRPr="00D33CCB" w:rsidRDefault="00C6394D" w:rsidP="00C639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lastRenderedPageBreak/>
        <w:t>Решение принято единогласно.</w:t>
      </w:r>
    </w:p>
    <w:p w:rsidR="00C475B3" w:rsidRPr="00D33CCB" w:rsidRDefault="00C475B3" w:rsidP="00026274">
      <w:pPr>
        <w:pStyle w:val="1"/>
        <w:ind w:left="0" w:firstLine="680"/>
        <w:jc w:val="both"/>
        <w:rPr>
          <w:sz w:val="28"/>
          <w:szCs w:val="28"/>
        </w:rPr>
      </w:pPr>
    </w:p>
    <w:p w:rsidR="00096A08" w:rsidRPr="00D33CCB" w:rsidRDefault="00096A08" w:rsidP="001C51C4">
      <w:pPr>
        <w:pStyle w:val="1"/>
        <w:ind w:left="0"/>
        <w:jc w:val="both"/>
        <w:rPr>
          <w:sz w:val="28"/>
          <w:szCs w:val="28"/>
        </w:rPr>
      </w:pPr>
      <w:r w:rsidRPr="00D33CCB">
        <w:rPr>
          <w:b/>
          <w:sz w:val="28"/>
          <w:szCs w:val="28"/>
        </w:rPr>
        <w:t>Решили:</w:t>
      </w:r>
      <w:r w:rsidRPr="00D33CCB">
        <w:rPr>
          <w:sz w:val="28"/>
          <w:szCs w:val="28"/>
        </w:rPr>
        <w:t xml:space="preserve"> Определить проект «</w:t>
      </w:r>
      <w:r w:rsidRPr="00D33CCB">
        <w:rPr>
          <w:sz w:val="28"/>
          <w:szCs w:val="28"/>
          <w:u w:val="single"/>
        </w:rPr>
        <w:t xml:space="preserve">Благоустройство мест захоронения (текущий ремонт), расположенных по адресу: 652458, Кемеровская область-Кузбасс, Крапивинский муниципальный округ, западная часть п. </w:t>
      </w:r>
      <w:proofErr w:type="spellStart"/>
      <w:r w:rsidRPr="00D33CCB">
        <w:rPr>
          <w:sz w:val="28"/>
          <w:szCs w:val="28"/>
          <w:u w:val="single"/>
        </w:rPr>
        <w:t>Ленинка</w:t>
      </w:r>
      <w:proofErr w:type="spellEnd"/>
      <w:r w:rsidRPr="00D33CCB">
        <w:rPr>
          <w:sz w:val="28"/>
          <w:szCs w:val="28"/>
          <w:u w:val="single"/>
        </w:rPr>
        <w:t xml:space="preserve"> (</w:t>
      </w:r>
      <w:proofErr w:type="spellStart"/>
      <w:r w:rsidRPr="00D33CCB">
        <w:rPr>
          <w:sz w:val="28"/>
          <w:szCs w:val="28"/>
          <w:u w:val="single"/>
        </w:rPr>
        <w:t>Мельковская</w:t>
      </w:r>
      <w:proofErr w:type="spellEnd"/>
      <w:r w:rsidRPr="00D33CCB">
        <w:rPr>
          <w:sz w:val="28"/>
          <w:szCs w:val="28"/>
          <w:u w:val="single"/>
        </w:rPr>
        <w:t xml:space="preserve"> сельская территория)» </w:t>
      </w:r>
      <w:r w:rsidRPr="00D33CCB">
        <w:rPr>
          <w:sz w:val="28"/>
          <w:szCs w:val="28"/>
        </w:rPr>
        <w:t>в областную конкурсную комиссию по проведению конкурсного отбора проектов инициативного бюджетирования «Твой Кузбасс - твоя инициатива» в Кемеровской области – Кузбассе</w:t>
      </w:r>
    </w:p>
    <w:p w:rsidR="00096A08" w:rsidRPr="00D33CCB" w:rsidRDefault="00096A08" w:rsidP="00026274">
      <w:pPr>
        <w:pStyle w:val="1"/>
        <w:ind w:left="0" w:firstLine="680"/>
        <w:jc w:val="both"/>
        <w:rPr>
          <w:sz w:val="28"/>
          <w:szCs w:val="28"/>
        </w:rPr>
      </w:pPr>
    </w:p>
    <w:p w:rsidR="00C049EE" w:rsidRPr="00D33CCB" w:rsidRDefault="00C049EE" w:rsidP="001C51C4">
      <w:pPr>
        <w:pStyle w:val="a5"/>
        <w:tabs>
          <w:tab w:val="left" w:pos="1134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>По третьему вопросу</w:t>
      </w:r>
      <w:r w:rsidR="00C6394D">
        <w:rPr>
          <w:rFonts w:ascii="Times New Roman" w:hAnsi="Times New Roman"/>
          <w:b/>
          <w:sz w:val="28"/>
          <w:szCs w:val="28"/>
        </w:rPr>
        <w:t xml:space="preserve"> </w:t>
      </w:r>
      <w:r w:rsidRPr="00D33CC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D33CCB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D33CCB">
        <w:rPr>
          <w:rFonts w:ascii="Times New Roman" w:hAnsi="Times New Roman"/>
          <w:sz w:val="28"/>
          <w:szCs w:val="28"/>
        </w:rPr>
        <w:t xml:space="preserve"> проекта со стороны населения, индивидуальных предпринимателей, юридическ</w:t>
      </w:r>
      <w:r w:rsidR="003A35B5" w:rsidRPr="00D33CCB">
        <w:rPr>
          <w:rFonts w:ascii="Times New Roman" w:hAnsi="Times New Roman"/>
          <w:sz w:val="28"/>
          <w:szCs w:val="28"/>
        </w:rPr>
        <w:t>их лиц,</w:t>
      </w:r>
      <w:r w:rsidR="00666DD0">
        <w:rPr>
          <w:rFonts w:ascii="Times New Roman" w:hAnsi="Times New Roman"/>
          <w:sz w:val="28"/>
          <w:szCs w:val="28"/>
        </w:rPr>
        <w:t xml:space="preserve"> общественных организаций</w:t>
      </w:r>
      <w:r w:rsidR="00C6394D">
        <w:rPr>
          <w:rFonts w:ascii="Times New Roman" w:hAnsi="Times New Roman"/>
          <w:sz w:val="28"/>
          <w:szCs w:val="28"/>
        </w:rPr>
        <w:t xml:space="preserve"> </w:t>
      </w:r>
      <w:r w:rsidRPr="00D33CCB">
        <w:rPr>
          <w:rFonts w:ascii="Times New Roman" w:hAnsi="Times New Roman"/>
          <w:sz w:val="28"/>
          <w:szCs w:val="28"/>
        </w:rPr>
        <w:t>решено:</w:t>
      </w:r>
    </w:p>
    <w:p w:rsidR="00C049EE" w:rsidRPr="00D33CCB" w:rsidRDefault="00C049EE" w:rsidP="00C049EE">
      <w:pPr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- уполномочить инициатора проекта на с</w:t>
      </w:r>
      <w:r w:rsidR="00666DD0">
        <w:rPr>
          <w:rFonts w:ascii="Times New Roman" w:hAnsi="Times New Roman"/>
          <w:sz w:val="28"/>
          <w:szCs w:val="28"/>
        </w:rPr>
        <w:t xml:space="preserve">бор денежных средств от граждан, индивидуальных предпринимателей, юридических лиц, общественных организаций по вовлечению их в </w:t>
      </w:r>
      <w:proofErr w:type="spellStart"/>
      <w:r w:rsidR="00666DD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666DD0">
        <w:rPr>
          <w:rFonts w:ascii="Times New Roman" w:hAnsi="Times New Roman"/>
          <w:sz w:val="28"/>
          <w:szCs w:val="28"/>
        </w:rPr>
        <w:t xml:space="preserve"> данного проекта.</w:t>
      </w:r>
    </w:p>
    <w:p w:rsidR="008767A9" w:rsidRPr="00D33CCB" w:rsidRDefault="008767A9" w:rsidP="008767A9">
      <w:pPr>
        <w:pStyle w:val="a5"/>
        <w:tabs>
          <w:tab w:val="left" w:pos="1134"/>
        </w:tabs>
        <w:spacing w:after="0" w:line="240" w:lineRule="atLeast"/>
        <w:ind w:left="92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Проведено голосование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ЗА -</w:t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  <w:t>71 чел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ПРОТИВ -</w:t>
      </w:r>
      <w:r w:rsidRPr="00D33CCB">
        <w:rPr>
          <w:rFonts w:ascii="Times New Roman" w:hAnsi="Times New Roman"/>
          <w:sz w:val="28"/>
          <w:szCs w:val="28"/>
        </w:rPr>
        <w:tab/>
      </w:r>
      <w:r w:rsidRPr="00D33CCB">
        <w:rPr>
          <w:rFonts w:ascii="Times New Roman" w:hAnsi="Times New Roman"/>
          <w:sz w:val="28"/>
          <w:szCs w:val="28"/>
        </w:rPr>
        <w:tab/>
        <w:t>0 чел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ВОЗДЕРЖАЛСЯ -</w:t>
      </w:r>
      <w:r w:rsidRPr="00D33CCB">
        <w:rPr>
          <w:rFonts w:ascii="Times New Roman" w:hAnsi="Times New Roman"/>
          <w:sz w:val="28"/>
          <w:szCs w:val="28"/>
        </w:rPr>
        <w:tab/>
        <w:t>0 чел.</w:t>
      </w:r>
    </w:p>
    <w:p w:rsidR="008767A9" w:rsidRPr="00D33CCB" w:rsidRDefault="008767A9" w:rsidP="008767A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8767A9" w:rsidRPr="00D33CCB" w:rsidRDefault="008767A9" w:rsidP="00C049E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049EE" w:rsidRPr="00D33CCB" w:rsidRDefault="00C049EE" w:rsidP="001C51C4">
      <w:pPr>
        <w:pStyle w:val="a5"/>
        <w:tabs>
          <w:tab w:val="left" w:pos="1134"/>
        </w:tabs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>По четвертому вопросу</w:t>
      </w:r>
      <w:r w:rsidRPr="00D33CCB">
        <w:rPr>
          <w:rFonts w:ascii="Times New Roman" w:hAnsi="Times New Roman"/>
          <w:sz w:val="28"/>
          <w:szCs w:val="28"/>
        </w:rPr>
        <w:t xml:space="preserve"> определения числа жителей участвовавших в идентификации проблемы по </w:t>
      </w:r>
      <w:proofErr w:type="spellStart"/>
      <w:r w:rsidR="003A35B5" w:rsidRPr="00D33CCB">
        <w:rPr>
          <w:rFonts w:ascii="Times New Roman" w:hAnsi="Times New Roman"/>
          <w:sz w:val="28"/>
          <w:szCs w:val="28"/>
        </w:rPr>
        <w:t>Мельковской</w:t>
      </w:r>
      <w:proofErr w:type="spellEnd"/>
      <w:r w:rsidRPr="00D33CCB">
        <w:rPr>
          <w:rFonts w:ascii="Times New Roman" w:hAnsi="Times New Roman"/>
          <w:sz w:val="28"/>
          <w:szCs w:val="28"/>
        </w:rPr>
        <w:t xml:space="preserve"> сельской территории представител</w:t>
      </w:r>
      <w:r w:rsidR="003A35B5" w:rsidRPr="00D33CCB">
        <w:rPr>
          <w:rFonts w:ascii="Times New Roman" w:hAnsi="Times New Roman"/>
          <w:sz w:val="28"/>
          <w:szCs w:val="28"/>
        </w:rPr>
        <w:t>ем инициатора проекта Горшковой Ириной Владимировной</w:t>
      </w:r>
      <w:r w:rsidRPr="00D33CCB">
        <w:rPr>
          <w:rFonts w:ascii="Times New Roman" w:hAnsi="Times New Roman"/>
          <w:sz w:val="28"/>
          <w:szCs w:val="28"/>
        </w:rPr>
        <w:t xml:space="preserve"> озвучены результаты подс</w:t>
      </w:r>
      <w:r w:rsidR="00AB53A6">
        <w:rPr>
          <w:rFonts w:ascii="Times New Roman" w:hAnsi="Times New Roman"/>
          <w:sz w:val="28"/>
          <w:szCs w:val="28"/>
        </w:rPr>
        <w:t>чета количества опросных листов</w:t>
      </w:r>
      <w:r w:rsidRPr="00D33CCB">
        <w:rPr>
          <w:rFonts w:ascii="Times New Roman" w:hAnsi="Times New Roman"/>
          <w:sz w:val="28"/>
          <w:szCs w:val="28"/>
        </w:rPr>
        <w:t>. Количест</w:t>
      </w:r>
      <w:r w:rsidR="003A35B5" w:rsidRPr="00D33CCB">
        <w:rPr>
          <w:rFonts w:ascii="Times New Roman" w:hAnsi="Times New Roman"/>
          <w:sz w:val="28"/>
          <w:szCs w:val="28"/>
        </w:rPr>
        <w:t>во опросных листов составило 857</w:t>
      </w:r>
      <w:r w:rsidRPr="00D33CCB">
        <w:rPr>
          <w:rFonts w:ascii="Times New Roman" w:hAnsi="Times New Roman"/>
          <w:sz w:val="28"/>
          <w:szCs w:val="28"/>
        </w:rPr>
        <w:t xml:space="preserve"> штук.</w:t>
      </w:r>
    </w:p>
    <w:p w:rsidR="00C049EE" w:rsidRPr="00D33CCB" w:rsidRDefault="00C049EE" w:rsidP="00C049E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049EE" w:rsidRPr="00D33CCB" w:rsidRDefault="00C049EE" w:rsidP="00C049E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3CCB">
        <w:rPr>
          <w:rFonts w:ascii="Times New Roman" w:hAnsi="Times New Roman"/>
          <w:sz w:val="28"/>
          <w:szCs w:val="28"/>
        </w:rPr>
        <w:t xml:space="preserve"> Разногласий при обсуждении не возникло.</w:t>
      </w:r>
    </w:p>
    <w:p w:rsidR="00C049EE" w:rsidRPr="00D33CCB" w:rsidRDefault="00C049EE" w:rsidP="00C049EE">
      <w:pPr>
        <w:pStyle w:val="a5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72353" w:rsidRPr="00D33CCB" w:rsidRDefault="00672353" w:rsidP="00672353">
      <w:pPr>
        <w:pStyle w:val="41"/>
        <w:shd w:val="clear" w:color="auto" w:fill="auto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3CCB">
        <w:rPr>
          <w:rFonts w:ascii="Times New Roman" w:hAnsi="Times New Roman"/>
          <w:b/>
          <w:sz w:val="28"/>
          <w:szCs w:val="28"/>
        </w:rPr>
        <w:t>Итоги собрания и принятые решения:</w:t>
      </w:r>
    </w:p>
    <w:p w:rsidR="00672353" w:rsidRPr="00361643" w:rsidRDefault="00672353" w:rsidP="00672353">
      <w:pPr>
        <w:pStyle w:val="41"/>
        <w:shd w:val="clear" w:color="auto" w:fill="auto"/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7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10"/>
        <w:gridCol w:w="19"/>
        <w:gridCol w:w="4417"/>
        <w:gridCol w:w="3118"/>
        <w:gridCol w:w="971"/>
        <w:gridCol w:w="236"/>
        <w:gridCol w:w="352"/>
      </w:tblGrid>
      <w:tr w:rsidR="00672353" w:rsidRPr="00361643" w:rsidTr="00E13037">
        <w:trPr>
          <w:trHeight w:hRule="exact" w:val="78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№</w:t>
            </w:r>
          </w:p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Наименование пункт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Итоги собрания и принятые решения</w:t>
            </w:r>
          </w:p>
        </w:tc>
      </w:tr>
      <w:tr w:rsidR="00672353" w:rsidRPr="00361643" w:rsidTr="00E13037">
        <w:trPr>
          <w:trHeight w:hRule="exact" w:val="3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672353" w:rsidRPr="00361643" w:rsidTr="00AB53A6">
        <w:trPr>
          <w:trHeight w:hRule="exact" w:val="7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Количество жителей, присутствовавших на собран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353" w:rsidRPr="00361643" w:rsidRDefault="003C59EE" w:rsidP="008474D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72353" w:rsidRPr="00361643" w:rsidTr="00AB53A6">
        <w:trPr>
          <w:trHeight w:hRule="exact" w:val="37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Наименования проектов, которые обсуждались на собрании жителей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353" w:rsidRPr="00361643" w:rsidRDefault="008474D4" w:rsidP="00D0761F">
            <w:pPr>
              <w:suppressAutoHyphens/>
              <w:spacing w:after="0" w:line="240" w:lineRule="auto"/>
              <w:ind w:left="131" w:right="134" w:firstLine="5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«Благоустройство</w:t>
            </w:r>
            <w:r w:rsidR="00D0761F" w:rsidRPr="00361643">
              <w:rPr>
                <w:rFonts w:ascii="Times New Roman" w:eastAsiaTheme="minorEastAsia" w:hAnsi="Times New Roman"/>
                <w:sz w:val="24"/>
                <w:szCs w:val="24"/>
              </w:rPr>
              <w:t xml:space="preserve"> (текущий ремонт</w:t>
            </w:r>
            <w:proofErr w:type="gramStart"/>
            <w:r w:rsidR="00D0761F" w:rsidRPr="00361643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</w:rPr>
              <w:t>м</w:t>
            </w:r>
            <w:proofErr w:type="gramEnd"/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</w:rPr>
              <w:t>ест</w:t>
            </w:r>
            <w:r w:rsidR="00DB5CB6" w:rsidRPr="00361643">
              <w:rPr>
                <w:rFonts w:ascii="Times New Roman" w:eastAsiaTheme="minorEastAsia" w:hAnsi="Times New Roman"/>
                <w:sz w:val="24"/>
                <w:szCs w:val="24"/>
              </w:rPr>
              <w:t>захоронения</w:t>
            </w:r>
            <w:r w:rsidR="00D33CCB">
              <w:rPr>
                <w:rFonts w:ascii="Times New Roman" w:eastAsiaTheme="minorEastAsia" w:hAnsi="Times New Roman"/>
                <w:sz w:val="24"/>
                <w:szCs w:val="24"/>
              </w:rPr>
              <w:t xml:space="preserve"> расположенных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 xml:space="preserve">по адресу: 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Кемеровская область</w:t>
            </w:r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- Кузбасс</w:t>
            </w:r>
            <w:r w:rsidR="00AB53A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, Крапивинский муниципальный округ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90D91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западная часть </w:t>
            </w:r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п</w:t>
            </w:r>
            <w:r w:rsidR="00DA5F36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Ленинка</w:t>
            </w:r>
            <w:proofErr w:type="spellEnd"/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Мельковская</w:t>
            </w:r>
            <w:proofErr w:type="spellEnd"/>
            <w:r w:rsidR="00FD1409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сельская территория)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».</w:t>
            </w:r>
          </w:p>
          <w:p w:rsidR="00784D65" w:rsidRPr="00361643" w:rsidRDefault="00784D65" w:rsidP="00D0761F">
            <w:pPr>
              <w:suppressAutoHyphens/>
              <w:spacing w:after="0" w:line="240" w:lineRule="auto"/>
              <w:ind w:left="131" w:right="134" w:firstLine="5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B4531" w:rsidRPr="00361643" w:rsidRDefault="00784D65" w:rsidP="00FB4531">
            <w:pPr>
              <w:suppressAutoHyphens/>
              <w:spacing w:after="0" w:line="240" w:lineRule="auto"/>
              <w:ind w:left="131" w:right="134" w:firstLine="5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«Благоустройство</w:t>
            </w:r>
            <w:r w:rsidR="00FB4531" w:rsidRPr="00361643">
              <w:rPr>
                <w:rFonts w:ascii="Times New Roman" w:eastAsiaTheme="minorEastAsia" w:hAnsi="Times New Roman"/>
                <w:sz w:val="24"/>
                <w:szCs w:val="24"/>
              </w:rPr>
              <w:t xml:space="preserve"> (текущий ремонт)</w:t>
            </w:r>
            <w:r w:rsidR="00D33CCB">
              <w:rPr>
                <w:rFonts w:ascii="Times New Roman" w:eastAsiaTheme="minorEastAsia" w:hAnsi="Times New Roman"/>
                <w:sz w:val="24"/>
                <w:szCs w:val="24"/>
              </w:rPr>
              <w:t xml:space="preserve"> мест захоронения, расположенных</w:t>
            </w:r>
            <w:r w:rsidR="00FB4531" w:rsidRPr="00361643">
              <w:rPr>
                <w:rFonts w:ascii="Times New Roman" w:eastAsiaTheme="minorEastAsia" w:hAnsi="Times New Roman"/>
                <w:sz w:val="24"/>
                <w:szCs w:val="24"/>
              </w:rPr>
              <w:t xml:space="preserve"> по адресу:</w:t>
            </w:r>
            <w:r w:rsidR="00FB4531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Кемеровская облас</w:t>
            </w:r>
            <w:r w:rsidR="00AB53A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ть - Кузбасс, Крапивинский муниципальный округ</w:t>
            </w:r>
            <w:r w:rsidR="00FB4531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, п. Перехляй (</w:t>
            </w:r>
            <w:proofErr w:type="spellStart"/>
            <w:r w:rsidR="00FB4531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Мельковская</w:t>
            </w:r>
            <w:proofErr w:type="spellEnd"/>
            <w:r w:rsidR="00FB4531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сельская территория)</w:t>
            </w:r>
            <w:r w:rsidR="00FB4531" w:rsidRPr="00361643">
              <w:rPr>
                <w:rFonts w:ascii="Times New Roman" w:eastAsiaTheme="minorEastAsia" w:hAnsi="Times New Roman"/>
                <w:sz w:val="24"/>
                <w:szCs w:val="24"/>
              </w:rPr>
              <w:t>».</w:t>
            </w:r>
          </w:p>
          <w:p w:rsidR="00784D65" w:rsidRPr="00361643" w:rsidRDefault="00784D65" w:rsidP="00D0761F">
            <w:pPr>
              <w:suppressAutoHyphens/>
              <w:spacing w:after="0" w:line="240" w:lineRule="auto"/>
              <w:ind w:left="131" w:right="1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3A6" w:rsidRPr="00361643" w:rsidTr="00E13037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53A6" w:rsidRPr="00361643" w:rsidRDefault="00AB53A6" w:rsidP="00AC6ADE">
            <w:pPr>
              <w:pStyle w:val="2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53A6" w:rsidRPr="00361643" w:rsidRDefault="00AB53A6" w:rsidP="00AC6ADE">
            <w:pPr>
              <w:pStyle w:val="2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53A6" w:rsidRPr="00361643" w:rsidRDefault="00AB53A6" w:rsidP="00D0761F">
            <w:pPr>
              <w:suppressAutoHyphens/>
              <w:spacing w:after="0" w:line="240" w:lineRule="auto"/>
              <w:ind w:left="131" w:right="134" w:firstLine="56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72353" w:rsidRPr="00361643" w:rsidTr="00E13037">
        <w:trPr>
          <w:trHeight w:hRule="exact" w:val="14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B5693E" w:rsidRDefault="00672353" w:rsidP="008474D4">
            <w:pPr>
              <w:pStyle w:val="2"/>
              <w:shd w:val="clear" w:color="auto" w:fill="auto"/>
              <w:suppressAutoHyphens/>
              <w:spacing w:line="240" w:lineRule="auto"/>
              <w:ind w:left="31" w:right="132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Количество проектов, предлагаемых жителями для реализации в рамках проектов  инициативного бюджетирования «Твой Кузбасс – твоя инициатива» в Кемеровской области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53" w:rsidRPr="00361643" w:rsidRDefault="00672353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2353" w:rsidRPr="00361643" w:rsidRDefault="00D0761F" w:rsidP="008474D4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>два</w:t>
            </w:r>
          </w:p>
        </w:tc>
      </w:tr>
      <w:tr w:rsidR="00672353" w:rsidRPr="00361643" w:rsidTr="00AB53A6">
        <w:trPr>
          <w:trHeight w:hRule="exact" w:val="67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B5693E" w:rsidRDefault="00672353" w:rsidP="008474D4">
            <w:pPr>
              <w:pStyle w:val="2"/>
              <w:shd w:val="clear" w:color="auto" w:fill="auto"/>
              <w:suppressAutoHyphens/>
              <w:spacing w:line="240" w:lineRule="auto"/>
              <w:ind w:left="31" w:right="132" w:firstLine="53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Состав инициативной группы (Ф.И.О. полностью, контактные данные – адрес, телефон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3A6" w:rsidRDefault="00C6394D" w:rsidP="00E774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B53A6" w:rsidRPr="00361643">
              <w:rPr>
                <w:rFonts w:ascii="Times New Roman" w:hAnsi="Times New Roman"/>
                <w:sz w:val="24"/>
                <w:szCs w:val="24"/>
              </w:rPr>
              <w:t>Горшкова Ирина Владимировна, п. Перехляй, ул. Молодежная, 18-1, с.т. 89235077097</w:t>
            </w:r>
          </w:p>
          <w:p w:rsidR="00672353" w:rsidRPr="00361643" w:rsidRDefault="00C6394D" w:rsidP="00E774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77435" w:rsidRPr="00361643">
              <w:rPr>
                <w:rFonts w:ascii="Times New Roman" w:hAnsi="Times New Roman"/>
                <w:sz w:val="24"/>
                <w:szCs w:val="24"/>
              </w:rPr>
              <w:t xml:space="preserve">Надина Наталья Николаевна, п. </w:t>
            </w:r>
            <w:proofErr w:type="spellStart"/>
            <w:r w:rsidR="00E77435" w:rsidRPr="00361643">
              <w:rPr>
                <w:rFonts w:ascii="Times New Roman" w:hAnsi="Times New Roman"/>
                <w:sz w:val="24"/>
                <w:szCs w:val="24"/>
              </w:rPr>
              <w:t>Ленинка</w:t>
            </w:r>
            <w:proofErr w:type="spellEnd"/>
            <w:r w:rsidR="00E77435" w:rsidRPr="00361643">
              <w:rPr>
                <w:rFonts w:ascii="Times New Roman" w:hAnsi="Times New Roman"/>
                <w:sz w:val="24"/>
                <w:szCs w:val="24"/>
              </w:rPr>
              <w:t>, ул. Центральная</w:t>
            </w:r>
            <w:r w:rsidR="00DA5F36" w:rsidRPr="00361643">
              <w:rPr>
                <w:rFonts w:ascii="Times New Roman" w:hAnsi="Times New Roman"/>
                <w:sz w:val="24"/>
                <w:szCs w:val="24"/>
              </w:rPr>
              <w:t>, 4</w:t>
            </w:r>
            <w:r w:rsidR="00453438" w:rsidRPr="00361643">
              <w:rPr>
                <w:rFonts w:ascii="Times New Roman" w:hAnsi="Times New Roman"/>
                <w:sz w:val="24"/>
                <w:szCs w:val="24"/>
              </w:rPr>
              <w:t>-</w:t>
            </w:r>
            <w:r w:rsidR="00E77435" w:rsidRPr="00361643">
              <w:rPr>
                <w:rFonts w:ascii="Times New Roman" w:hAnsi="Times New Roman"/>
                <w:sz w:val="24"/>
                <w:szCs w:val="24"/>
              </w:rPr>
              <w:t>2</w:t>
            </w:r>
            <w:r w:rsidR="00453438" w:rsidRPr="00361643">
              <w:rPr>
                <w:rFonts w:ascii="Times New Roman" w:hAnsi="Times New Roman"/>
                <w:sz w:val="24"/>
                <w:szCs w:val="24"/>
              </w:rPr>
              <w:t>, с.т. 89609189166</w:t>
            </w:r>
            <w:r w:rsidR="00E13037" w:rsidRPr="003616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353" w:rsidRPr="00361643" w:rsidRDefault="00E77435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361643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  <w:r w:rsidR="00672353" w:rsidRPr="00361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164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Ленинка</w:t>
            </w:r>
            <w:proofErr w:type="spellEnd"/>
            <w:r w:rsidRPr="00361643">
              <w:rPr>
                <w:rFonts w:ascii="Times New Roman" w:hAnsi="Times New Roman"/>
                <w:sz w:val="24"/>
                <w:szCs w:val="24"/>
              </w:rPr>
              <w:t>, ул. Боковая, 10</w:t>
            </w:r>
            <w:r w:rsidR="00D0761F" w:rsidRPr="00361643">
              <w:rPr>
                <w:rFonts w:ascii="Times New Roman" w:hAnsi="Times New Roman"/>
                <w:sz w:val="24"/>
                <w:szCs w:val="24"/>
              </w:rPr>
              <w:t xml:space="preserve">, с.т. 8 </w:t>
            </w:r>
            <w:r w:rsidRPr="00361643">
              <w:rPr>
                <w:rFonts w:ascii="Times New Roman" w:hAnsi="Times New Roman"/>
                <w:sz w:val="24"/>
                <w:szCs w:val="24"/>
              </w:rPr>
              <w:t>9234896524</w:t>
            </w:r>
            <w:r w:rsidR="00E13037" w:rsidRPr="003616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59EE" w:rsidRPr="00361643" w:rsidRDefault="003C59EE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>Петухова Елена Александровна, п. Перехляй, ул. Школьная, 26-2, с.т. 89050740504</w:t>
            </w:r>
            <w:r w:rsidR="00E13037" w:rsidRPr="003616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3037" w:rsidRPr="00361643" w:rsidRDefault="00E13037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361643">
              <w:rPr>
                <w:rFonts w:ascii="Times New Roman" w:hAnsi="Times New Roman"/>
                <w:sz w:val="24"/>
                <w:szCs w:val="24"/>
              </w:rPr>
              <w:t xml:space="preserve"> Игорь Александрович, п. </w:t>
            </w: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Ленинка</w:t>
            </w:r>
            <w:proofErr w:type="spellEnd"/>
            <w:r w:rsidRPr="00361643">
              <w:rPr>
                <w:rFonts w:ascii="Times New Roman" w:hAnsi="Times New Roman"/>
                <w:sz w:val="24"/>
                <w:szCs w:val="24"/>
              </w:rPr>
              <w:t>, ул. Боковая, 7-3, с.т. 89511762134;</w:t>
            </w:r>
          </w:p>
          <w:p w:rsidR="00E13037" w:rsidRPr="00361643" w:rsidRDefault="00E13037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>Дубова Ксения Александровна, с. Борисово, ул. Юбилейная, 10, с.т. 89234968906;</w:t>
            </w:r>
          </w:p>
          <w:p w:rsidR="00E13037" w:rsidRPr="00361643" w:rsidRDefault="00E13037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 xml:space="preserve">Ушаков Алексей Петрович, п. </w:t>
            </w: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Ленинка</w:t>
            </w:r>
            <w:proofErr w:type="spellEnd"/>
            <w:r w:rsidRPr="00361643">
              <w:rPr>
                <w:rFonts w:ascii="Times New Roman" w:hAnsi="Times New Roman"/>
                <w:sz w:val="24"/>
                <w:szCs w:val="24"/>
              </w:rPr>
              <w:t>, ул.ул. Школьная, 5-2;</w:t>
            </w:r>
          </w:p>
          <w:p w:rsidR="00E13037" w:rsidRPr="00361643" w:rsidRDefault="00E13037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Бурко</w:t>
            </w:r>
            <w:proofErr w:type="spellEnd"/>
            <w:r w:rsidR="00224595" w:rsidRPr="00361643">
              <w:rPr>
                <w:rFonts w:ascii="Times New Roman" w:hAnsi="Times New Roman"/>
                <w:sz w:val="24"/>
                <w:szCs w:val="24"/>
              </w:rPr>
              <w:t xml:space="preserve"> Ольга Михайловна, п. Перехляй, ул. Школьная, 28-2</w:t>
            </w:r>
          </w:p>
          <w:p w:rsidR="00224595" w:rsidRPr="00361643" w:rsidRDefault="00224595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Ремпе</w:t>
            </w:r>
            <w:proofErr w:type="spellEnd"/>
            <w:r w:rsidRPr="00361643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, </w:t>
            </w:r>
            <w:r w:rsidR="00000ABA" w:rsidRPr="0036164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000ABA" w:rsidRPr="00361643">
              <w:rPr>
                <w:rFonts w:ascii="Times New Roman" w:hAnsi="Times New Roman"/>
                <w:sz w:val="24"/>
                <w:szCs w:val="24"/>
              </w:rPr>
              <w:t>Ленинка</w:t>
            </w:r>
            <w:proofErr w:type="spellEnd"/>
            <w:r w:rsidR="00000ABA" w:rsidRPr="00361643">
              <w:rPr>
                <w:rFonts w:ascii="Times New Roman" w:hAnsi="Times New Roman"/>
                <w:sz w:val="24"/>
                <w:szCs w:val="24"/>
              </w:rPr>
              <w:t>, ул. Боковая, 10, с.т. 89511762133</w:t>
            </w:r>
          </w:p>
          <w:p w:rsidR="00000ABA" w:rsidRPr="00361643" w:rsidRDefault="00000ABA" w:rsidP="00AC6AD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 xml:space="preserve">Ананьева Мария Ивановна, п. </w:t>
            </w:r>
            <w:proofErr w:type="spellStart"/>
            <w:r w:rsidRPr="00361643">
              <w:rPr>
                <w:rFonts w:ascii="Times New Roman" w:hAnsi="Times New Roman"/>
                <w:sz w:val="24"/>
                <w:szCs w:val="24"/>
              </w:rPr>
              <w:t>Ленинка</w:t>
            </w:r>
            <w:proofErr w:type="spellEnd"/>
            <w:r w:rsidRPr="00361643">
              <w:rPr>
                <w:rFonts w:ascii="Times New Roman" w:hAnsi="Times New Roman"/>
                <w:sz w:val="24"/>
                <w:szCs w:val="24"/>
              </w:rPr>
              <w:t>, ул. Боковая, 6-1, с.т. 89515868066</w:t>
            </w:r>
          </w:p>
        </w:tc>
      </w:tr>
      <w:tr w:rsidR="003C59EE" w:rsidRPr="00361643" w:rsidTr="00E13037">
        <w:tc>
          <w:tcPr>
            <w:tcW w:w="9923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C59EE" w:rsidRPr="00361643" w:rsidRDefault="003C59EE" w:rsidP="00E774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353" w:rsidRPr="00361643" w:rsidTr="00E13037">
        <w:trPr>
          <w:trHeight w:hRule="exact" w:val="1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B5693E" w:rsidRDefault="00672353" w:rsidP="008474D4">
            <w:pPr>
              <w:pStyle w:val="2"/>
              <w:shd w:val="clear" w:color="auto" w:fill="auto"/>
              <w:suppressAutoHyphens/>
              <w:spacing w:line="240" w:lineRule="auto"/>
              <w:ind w:left="31" w:right="132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Представитель инициативной группы, ответственный за информирование о подготовке и реализации проекта (Ф.И.О. полностью, контактные данные - адрес, телефон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353" w:rsidRPr="00361643" w:rsidRDefault="003C59EE" w:rsidP="008474D4">
            <w:pPr>
              <w:suppressAutoHyphens/>
              <w:spacing w:after="0" w:line="240" w:lineRule="auto"/>
              <w:ind w:left="131" w:right="134" w:firstLine="4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>Горшкова Ирина Владимировна</w:t>
            </w:r>
            <w:r w:rsidR="00672353" w:rsidRPr="00361643">
              <w:rPr>
                <w:rFonts w:ascii="Times New Roman" w:hAnsi="Times New Roman"/>
                <w:sz w:val="24"/>
                <w:szCs w:val="24"/>
              </w:rPr>
              <w:t>,</w:t>
            </w:r>
            <w:r w:rsidRPr="00361643">
              <w:rPr>
                <w:rFonts w:ascii="Times New Roman" w:hAnsi="Times New Roman"/>
                <w:sz w:val="24"/>
                <w:szCs w:val="24"/>
              </w:rPr>
              <w:t xml:space="preserve"> п. Перехляй, ул. Молодежная, 18-1</w:t>
            </w:r>
            <w:r w:rsidR="00672353" w:rsidRPr="00361643">
              <w:rPr>
                <w:rFonts w:ascii="Times New Roman" w:hAnsi="Times New Roman"/>
                <w:sz w:val="24"/>
                <w:szCs w:val="24"/>
              </w:rPr>
              <w:t>, с.т. 89</w:t>
            </w:r>
            <w:r w:rsidRPr="00361643">
              <w:rPr>
                <w:rFonts w:ascii="Times New Roman" w:hAnsi="Times New Roman"/>
                <w:sz w:val="24"/>
                <w:szCs w:val="24"/>
              </w:rPr>
              <w:t>235077097</w:t>
            </w:r>
          </w:p>
        </w:tc>
      </w:tr>
      <w:tr w:rsidR="00672353" w:rsidRPr="00361643" w:rsidTr="00E13037">
        <w:trPr>
          <w:trHeight w:val="7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Информация по проекту, выбранному жителями для реализации проекта инициативного бюджетирования «Твой Кузбасс – твоя инициатива»</w:t>
            </w:r>
          </w:p>
        </w:tc>
      </w:tr>
      <w:tr w:rsidR="00672353" w:rsidRPr="00361643" w:rsidTr="00E13037">
        <w:trPr>
          <w:trHeight w:hRule="exact" w:val="2190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2353" w:rsidRPr="00361643" w:rsidRDefault="00672353" w:rsidP="008474D4">
            <w:pPr>
              <w:pStyle w:val="2"/>
              <w:suppressAutoHyphens/>
              <w:spacing w:line="240" w:lineRule="auto"/>
              <w:ind w:left="154" w:right="132" w:firstLine="413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Наименование 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наиболее острой, значимой для поселения/городского округа проблемы</w:t>
            </w: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, выбранной жителями для реализации в рамках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353" w:rsidRPr="00361643" w:rsidRDefault="008474D4" w:rsidP="00D0761F">
            <w:pPr>
              <w:spacing w:after="0" w:line="240" w:lineRule="auto"/>
              <w:ind w:left="131" w:right="134" w:firstLine="5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«Благоустройство</w:t>
            </w:r>
            <w:r w:rsidR="00D0761F" w:rsidRPr="00361643">
              <w:rPr>
                <w:rFonts w:ascii="Times New Roman" w:eastAsiaTheme="minorEastAsia" w:hAnsi="Times New Roman"/>
                <w:sz w:val="24"/>
                <w:szCs w:val="24"/>
              </w:rPr>
              <w:t>(текущий ремонт)</w:t>
            </w:r>
            <w:r w:rsidR="00D33CCB">
              <w:rPr>
                <w:rFonts w:ascii="Times New Roman" w:eastAsiaTheme="minorEastAsia" w:hAnsi="Times New Roman"/>
                <w:sz w:val="24"/>
                <w:szCs w:val="24"/>
              </w:rPr>
              <w:t xml:space="preserve"> мест</w:t>
            </w:r>
            <w:r w:rsidR="006964C4" w:rsidRPr="00361643">
              <w:rPr>
                <w:rFonts w:ascii="Times New Roman" w:eastAsiaTheme="minorEastAsia" w:hAnsi="Times New Roman"/>
                <w:sz w:val="24"/>
                <w:szCs w:val="24"/>
              </w:rPr>
              <w:t>захоронения</w:t>
            </w:r>
            <w:r w:rsidR="00D33CCB">
              <w:rPr>
                <w:rFonts w:ascii="Times New Roman" w:eastAsiaTheme="minorEastAsia" w:hAnsi="Times New Roman"/>
                <w:sz w:val="24"/>
                <w:szCs w:val="24"/>
              </w:rPr>
              <w:t>, расположенных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 xml:space="preserve"> по адресу: 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Кемеровская область</w:t>
            </w:r>
            <w:r w:rsidR="00E77435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- Кузбасс</w:t>
            </w:r>
            <w:r w:rsidR="00AB53A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, Крапивинский муниципальный округ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90D91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западная часть </w:t>
            </w:r>
            <w:r w:rsidR="00E77435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п</w:t>
            </w:r>
            <w:r w:rsidR="006964C4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E77435" w:rsidRPr="00361643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Ленинка</w:t>
            </w:r>
            <w:proofErr w:type="spellEnd"/>
            <w:r w:rsidR="00AB53A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AB53A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Мельковская</w:t>
            </w:r>
            <w:proofErr w:type="spellEnd"/>
            <w:r w:rsidR="00AB53A6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сельская территория)</w:t>
            </w: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».</w:t>
            </w:r>
          </w:p>
        </w:tc>
      </w:tr>
      <w:tr w:rsidR="00672353" w:rsidRPr="00361643" w:rsidTr="00E13037">
        <w:trPr>
          <w:trHeight w:hRule="exact" w:val="84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72353" w:rsidRPr="00B5693E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53" w:rsidRPr="00B5693E" w:rsidRDefault="00672353" w:rsidP="008474D4">
            <w:pPr>
              <w:pStyle w:val="2"/>
              <w:suppressAutoHyphens/>
              <w:spacing w:line="240" w:lineRule="auto"/>
              <w:ind w:left="154" w:right="132"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353" w:rsidRPr="00361643" w:rsidRDefault="003C59EE" w:rsidP="008474D4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61643">
              <w:rPr>
                <w:rFonts w:ascii="Times New Roman" w:eastAsiaTheme="minorEastAsia" w:hAnsi="Times New Roman"/>
                <w:sz w:val="24"/>
                <w:szCs w:val="24"/>
              </w:rPr>
              <w:t>71</w:t>
            </w:r>
            <w:r w:rsidR="00672353" w:rsidRPr="00361643">
              <w:rPr>
                <w:rFonts w:ascii="Times New Roman" w:eastAsiaTheme="minorEastAsia" w:hAnsi="Times New Roman"/>
                <w:sz w:val="24"/>
                <w:szCs w:val="24"/>
              </w:rPr>
              <w:t xml:space="preserve"> чел</w:t>
            </w:r>
          </w:p>
          <w:p w:rsidR="00672353" w:rsidRPr="00B5693E" w:rsidRDefault="00672353" w:rsidP="00AC6ADE">
            <w:pPr>
              <w:pStyle w:val="2"/>
              <w:suppressAutoHyphens/>
              <w:spacing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72353" w:rsidRPr="00361643" w:rsidTr="00E13037">
        <w:trPr>
          <w:trHeight w:hRule="exact" w:val="703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72353" w:rsidRPr="00361643" w:rsidRDefault="00672353" w:rsidP="008474D4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center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53" w:rsidRPr="00361643" w:rsidRDefault="00672353" w:rsidP="008474D4">
            <w:pPr>
              <w:pStyle w:val="2"/>
              <w:suppressAutoHyphens/>
              <w:spacing w:line="240" w:lineRule="auto"/>
              <w:ind w:left="154" w:right="132"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353" w:rsidRPr="00B5693E" w:rsidRDefault="00080FB9" w:rsidP="008474D4">
            <w:pPr>
              <w:pStyle w:val="2"/>
              <w:suppressAutoHyphens/>
              <w:spacing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61643">
              <w:rPr>
                <w:rFonts w:ascii="Times New Roman" w:eastAsiaTheme="minorHAnsi" w:hAnsi="Times New Roman"/>
                <w:sz w:val="24"/>
                <w:szCs w:val="24"/>
              </w:rPr>
              <w:t>1 423 682</w:t>
            </w:r>
          </w:p>
        </w:tc>
      </w:tr>
      <w:tr w:rsidR="00672353" w:rsidRPr="00361643" w:rsidTr="00E13037">
        <w:trPr>
          <w:trHeight w:hRule="exact" w:val="1114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672353" w:rsidRPr="00361643" w:rsidRDefault="00672353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72353" w:rsidRPr="00361643" w:rsidRDefault="00672353" w:rsidP="008474D4">
            <w:pPr>
              <w:pStyle w:val="2"/>
              <w:shd w:val="clear" w:color="auto" w:fill="auto"/>
              <w:suppressAutoHyphens/>
              <w:spacing w:line="240" w:lineRule="auto"/>
              <w:ind w:left="154" w:right="132"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  <w:t>Сумма вклада населения (безвозмездных поступлений от физических лиц) на реализацию проекта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353" w:rsidRPr="00B5693E" w:rsidRDefault="00E77435" w:rsidP="008474D4">
            <w:pPr>
              <w:pStyle w:val="2"/>
              <w:suppressAutoHyphens/>
              <w:spacing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361643">
              <w:rPr>
                <w:rFonts w:ascii="Times New Roman" w:eastAsiaTheme="minorHAnsi" w:hAnsi="Times New Roman"/>
                <w:sz w:val="24"/>
                <w:szCs w:val="24"/>
              </w:rPr>
              <w:t>15000</w:t>
            </w:r>
          </w:p>
        </w:tc>
      </w:tr>
      <w:tr w:rsidR="00000ABA" w:rsidRPr="00361643" w:rsidTr="00000ABA">
        <w:trPr>
          <w:trHeight w:hRule="exact" w:val="1426"/>
        </w:trPr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0ABA" w:rsidRPr="00361643" w:rsidRDefault="00000ABA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</w:pPr>
          </w:p>
          <w:p w:rsidR="00000ABA" w:rsidRPr="00361643" w:rsidRDefault="00000ABA" w:rsidP="00AC6ADE">
            <w:pPr>
              <w:pStyle w:val="2"/>
              <w:shd w:val="clear" w:color="auto" w:fill="auto"/>
              <w:suppressAutoHyphens/>
              <w:spacing w:line="240" w:lineRule="auto"/>
              <w:ind w:firstLine="567"/>
              <w:jc w:val="both"/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361643">
              <w:rPr>
                <w:rStyle w:val="11"/>
                <w:rFonts w:ascii="Times New Roman" w:eastAsiaTheme="minorHAns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00ABA" w:rsidRPr="00361643" w:rsidRDefault="00000ABA" w:rsidP="008474D4">
            <w:pPr>
              <w:pStyle w:val="2"/>
              <w:shd w:val="clear" w:color="auto" w:fill="auto"/>
              <w:suppressAutoHyphens/>
              <w:spacing w:line="240" w:lineRule="auto"/>
              <w:ind w:left="154" w:right="132" w:firstLine="567"/>
              <w:jc w:val="both"/>
              <w:rPr>
                <w:rStyle w:val="11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361643">
              <w:rPr>
                <w:rFonts w:ascii="Times New Roman" w:hAnsi="Times New Roman"/>
                <w:sz w:val="24"/>
                <w:szCs w:val="24"/>
              </w:rPr>
              <w:t>Число жителей участвовавших в идентификации проблемы по проектам для участия в конкурсном отборе проектов «Твой Кузбасс – твоя инициатива»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ABA" w:rsidRPr="00B5693E" w:rsidRDefault="007632C9" w:rsidP="008474D4">
            <w:pPr>
              <w:pStyle w:val="2"/>
              <w:suppressAutoHyphens/>
              <w:spacing w:line="240" w:lineRule="auto"/>
              <w:ind w:firstLine="56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7</w:t>
            </w:r>
          </w:p>
        </w:tc>
      </w:tr>
      <w:tr w:rsidR="00672353" w:rsidRPr="00361643" w:rsidTr="00C475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9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32208F" w:rsidRDefault="00E579B0" w:rsidP="00E579B0">
            <w:pPr>
              <w:pStyle w:val="80"/>
              <w:tabs>
                <w:tab w:val="left" w:leader="underscore" w:pos="677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16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едатель собрания:</w:t>
            </w:r>
          </w:p>
          <w:p w:rsidR="00AB53A6" w:rsidRPr="00361643" w:rsidRDefault="00AB53A6" w:rsidP="00E579B0">
            <w:pPr>
              <w:pStyle w:val="80"/>
              <w:tabs>
                <w:tab w:val="left" w:leader="underscore" w:pos="677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579B0" w:rsidRPr="00361643" w:rsidRDefault="00B15521" w:rsidP="00E579B0">
            <w:pPr>
              <w:pStyle w:val="80"/>
              <w:tabs>
                <w:tab w:val="left" w:leader="underscore" w:pos="6778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  <w:r w:rsidR="00E579B0"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лава </w:t>
            </w:r>
          </w:p>
          <w:p w:rsidR="00E579B0" w:rsidRPr="00361643" w:rsidRDefault="00E579B0" w:rsidP="00E579B0">
            <w:pPr>
              <w:pStyle w:val="80"/>
              <w:tabs>
                <w:tab w:val="left" w:leader="underscore" w:pos="6778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пивинского муниципального округа</w:t>
            </w:r>
            <w:r w:rsidR="00B15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 </w:t>
            </w:r>
            <w:r w:rsidR="00B15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proofErr w:type="spellStart"/>
            <w:r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мина</w:t>
            </w:r>
            <w:proofErr w:type="spellEnd"/>
            <w:r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.И.</w:t>
            </w:r>
          </w:p>
          <w:p w:rsidR="0032208F" w:rsidRPr="00361643" w:rsidRDefault="0032208F" w:rsidP="00E579B0">
            <w:pPr>
              <w:pStyle w:val="80"/>
              <w:tabs>
                <w:tab w:val="left" w:leader="underscore" w:pos="6778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53A6" w:rsidRDefault="00E579B0" w:rsidP="00E579B0">
            <w:pPr>
              <w:pStyle w:val="71"/>
              <w:shd w:val="clear" w:color="auto" w:fill="auto"/>
              <w:tabs>
                <w:tab w:val="left" w:pos="6979"/>
                <w:tab w:val="left" w:leader="underscore" w:pos="8552"/>
              </w:tabs>
              <w:suppressAutoHyphens/>
              <w:spacing w:after="0" w:line="240" w:lineRule="atLeas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61643">
              <w:rPr>
                <w:rFonts w:ascii="Times New Roman" w:hAnsi="Times New Roman"/>
                <w:b/>
                <w:sz w:val="28"/>
                <w:szCs w:val="28"/>
              </w:rPr>
              <w:t>Секретарь собрания</w:t>
            </w:r>
          </w:p>
          <w:p w:rsidR="00AB53A6" w:rsidRDefault="00AB53A6" w:rsidP="00E579B0">
            <w:pPr>
              <w:pStyle w:val="71"/>
              <w:shd w:val="clear" w:color="auto" w:fill="auto"/>
              <w:tabs>
                <w:tab w:val="left" w:pos="6979"/>
                <w:tab w:val="left" w:leader="underscore" w:pos="8552"/>
              </w:tabs>
              <w:suppressAutoHyphens/>
              <w:spacing w:after="0" w:line="240" w:lineRule="atLeas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579B0" w:rsidRPr="00AB53A6" w:rsidRDefault="00E579B0" w:rsidP="00E579B0">
            <w:pPr>
              <w:pStyle w:val="71"/>
              <w:shd w:val="clear" w:color="auto" w:fill="auto"/>
              <w:tabs>
                <w:tab w:val="left" w:pos="6979"/>
                <w:tab w:val="left" w:leader="underscore" w:pos="8552"/>
              </w:tabs>
              <w:suppressAutoHyphens/>
              <w:spacing w:after="0" w:line="240" w:lineRule="atLeas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61643">
              <w:rPr>
                <w:rFonts w:ascii="Times New Roman" w:hAnsi="Times New Roman"/>
                <w:sz w:val="28"/>
                <w:szCs w:val="28"/>
              </w:rPr>
              <w:t>Главный специалист Мельковского отдела</w:t>
            </w:r>
          </w:p>
          <w:p w:rsidR="00E579B0" w:rsidRPr="00B5693E" w:rsidRDefault="00E579B0" w:rsidP="00E579B0">
            <w:pPr>
              <w:pStyle w:val="71"/>
              <w:shd w:val="clear" w:color="auto" w:fill="auto"/>
              <w:tabs>
                <w:tab w:val="left" w:pos="6979"/>
                <w:tab w:val="left" w:leader="underscore" w:pos="8552"/>
              </w:tabs>
              <w:suppressAutoHyphens/>
              <w:spacing w:after="0"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1643">
              <w:rPr>
                <w:rFonts w:ascii="Times New Roman" w:hAnsi="Times New Roman"/>
                <w:sz w:val="28"/>
                <w:szCs w:val="28"/>
              </w:rPr>
              <w:t>МКУ «Территориальное управление</w:t>
            </w:r>
            <w:r w:rsidR="00D91EBE" w:rsidRPr="00361643">
              <w:rPr>
                <w:rFonts w:ascii="Times New Roman" w:hAnsi="Times New Roman"/>
                <w:sz w:val="28"/>
                <w:szCs w:val="28"/>
              </w:rPr>
              <w:t>»</w:t>
            </w:r>
            <w:r w:rsidR="00B1552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91EBE" w:rsidRPr="00361643">
              <w:rPr>
                <w:rFonts w:ascii="Times New Roman" w:hAnsi="Times New Roman"/>
                <w:sz w:val="28"/>
                <w:szCs w:val="28"/>
              </w:rPr>
              <w:t>_____</w:t>
            </w:r>
            <w:r w:rsidR="00B15521">
              <w:rPr>
                <w:rFonts w:ascii="Times New Roman" w:hAnsi="Times New Roman"/>
                <w:sz w:val="28"/>
                <w:szCs w:val="28"/>
              </w:rPr>
              <w:t>__</w:t>
            </w:r>
            <w:r w:rsidR="00D91EBE" w:rsidRPr="00361643">
              <w:rPr>
                <w:rFonts w:ascii="Times New Roman" w:hAnsi="Times New Roman"/>
                <w:sz w:val="28"/>
                <w:szCs w:val="28"/>
              </w:rPr>
              <w:t>_</w:t>
            </w:r>
            <w:r w:rsidR="00B1552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61643">
              <w:rPr>
                <w:rFonts w:ascii="Times New Roman" w:hAnsi="Times New Roman"/>
                <w:sz w:val="28"/>
                <w:szCs w:val="28"/>
              </w:rPr>
              <w:t>Дубова К.А.</w:t>
            </w:r>
          </w:p>
          <w:p w:rsidR="00E579B0" w:rsidRPr="00361643" w:rsidRDefault="00E579B0" w:rsidP="00E579B0">
            <w:pPr>
              <w:pStyle w:val="80"/>
              <w:tabs>
                <w:tab w:val="left" w:leader="underscore" w:pos="677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579B0" w:rsidRPr="00361643" w:rsidRDefault="00E579B0" w:rsidP="00E579B0">
            <w:pPr>
              <w:pStyle w:val="80"/>
              <w:tabs>
                <w:tab w:val="left" w:leader="underscore" w:pos="6778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16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тавитель инициативной группы</w:t>
            </w:r>
            <w:r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B155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D91EBE"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    Г</w:t>
            </w:r>
            <w:r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шкова И.В.</w:t>
            </w:r>
          </w:p>
          <w:p w:rsidR="00E579B0" w:rsidRPr="00361643" w:rsidRDefault="00E579B0" w:rsidP="00E579B0">
            <w:pPr>
              <w:pStyle w:val="a8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B53A6" w:rsidRDefault="00E579B0" w:rsidP="00E579B0">
            <w:pPr>
              <w:pStyle w:val="a8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16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ы инициативной группы</w:t>
            </w:r>
            <w:r w:rsidRPr="003616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C475B3" w:rsidRPr="00361643" w:rsidRDefault="00C475B3" w:rsidP="00E579B0">
            <w:pPr>
              <w:pStyle w:val="a8"/>
              <w:spacing w:after="0" w:line="240" w:lineRule="atLeas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79B0" w:rsidRDefault="00973507" w:rsidP="00E579B0">
            <w:pPr>
              <w:pStyle w:val="a8"/>
              <w:spacing w:after="0" w:line="240" w:lineRule="atLeast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61643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Ремпе</w:t>
            </w:r>
            <w:proofErr w:type="spellEnd"/>
            <w:r w:rsidRPr="00361643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юдмила Николаевна</w:t>
            </w:r>
            <w:r w:rsidR="00B1552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="00D91EBE" w:rsidRPr="00361643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__________</w:t>
            </w:r>
          </w:p>
          <w:p w:rsidR="00AB53A6" w:rsidRPr="00361643" w:rsidRDefault="00AB53A6" w:rsidP="00E579B0">
            <w:pPr>
              <w:pStyle w:val="a8"/>
              <w:spacing w:after="0" w:line="240" w:lineRule="atLeast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579B0" w:rsidRDefault="00973507" w:rsidP="00C475B3">
            <w:pPr>
              <w:pStyle w:val="2"/>
              <w:ind w:firstLine="0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361643"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  <w:t>Ремпе</w:t>
            </w:r>
            <w:proofErr w:type="spellEnd"/>
            <w:r w:rsidRPr="00361643"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  <w:t xml:space="preserve"> Игорь Александрович</w:t>
            </w:r>
            <w:r w:rsidR="00B15521"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  <w:t xml:space="preserve">                   </w:t>
            </w:r>
            <w:r w:rsidR="00D91EBE" w:rsidRPr="00361643"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  <w:t xml:space="preserve"> __________</w:t>
            </w:r>
          </w:p>
          <w:p w:rsidR="00AB53A6" w:rsidRPr="00361643" w:rsidRDefault="00AB53A6" w:rsidP="00C475B3">
            <w:pPr>
              <w:pStyle w:val="2"/>
              <w:ind w:firstLine="0"/>
              <w:rPr>
                <w:rStyle w:val="11"/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C475B3" w:rsidRDefault="00973507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Ушаков Алексей Петрович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                    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__________</w:t>
            </w:r>
          </w:p>
          <w:p w:rsidR="00AB53A6" w:rsidRPr="00361643" w:rsidRDefault="00AB53A6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Default="00973507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Надина Наталья Николаевна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                  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__________</w:t>
            </w:r>
          </w:p>
          <w:p w:rsidR="00AB53A6" w:rsidRPr="00361643" w:rsidRDefault="00AB53A6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AB53A6" w:rsidRDefault="00973507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Дубова Ксения Александровна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             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__________</w:t>
            </w:r>
          </w:p>
          <w:p w:rsidR="00E579B0" w:rsidRPr="00361643" w:rsidRDefault="00E579B0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C475B3" w:rsidRDefault="00973507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Ананьева Мария Ивановна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                    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__________</w:t>
            </w:r>
          </w:p>
          <w:p w:rsidR="00AB53A6" w:rsidRPr="00361643" w:rsidRDefault="00AB53A6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Default="00973507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  <w:proofErr w:type="spellStart"/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lastRenderedPageBreak/>
              <w:t>Бурко</w:t>
            </w:r>
            <w:proofErr w:type="spellEnd"/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Ольга Михайловна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                    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__________</w:t>
            </w:r>
          </w:p>
          <w:p w:rsidR="00AB53A6" w:rsidRPr="00361643" w:rsidRDefault="00AB53A6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Default="00973507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Петухова Елена Александровна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            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__________</w:t>
            </w:r>
          </w:p>
          <w:p w:rsidR="00AB53A6" w:rsidRPr="00361643" w:rsidRDefault="00AB53A6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973507" w:rsidP="00C475B3">
            <w:pPr>
              <w:pStyle w:val="2"/>
              <w:ind w:firstLine="0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  <w:proofErr w:type="spellStart"/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Ремпе</w:t>
            </w:r>
            <w:proofErr w:type="spellEnd"/>
            <w:r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Константин Александрович</w:t>
            </w:r>
            <w:r w:rsidR="00B15521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 xml:space="preserve">         </w:t>
            </w:r>
            <w:r w:rsidR="006D3D80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_________</w:t>
            </w:r>
            <w:r w:rsidR="00D91EBE" w:rsidRPr="00361643"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  <w:t>_</w:t>
            </w:r>
          </w:p>
          <w:p w:rsidR="00E579B0" w:rsidRPr="00361643" w:rsidRDefault="00E579B0" w:rsidP="00E579B0">
            <w:pPr>
              <w:pStyle w:val="2"/>
              <w:ind w:firstLine="131"/>
              <w:jc w:val="right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E579B0" w:rsidP="00E579B0">
            <w:pPr>
              <w:pStyle w:val="2"/>
              <w:ind w:firstLine="131"/>
              <w:jc w:val="right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E579B0" w:rsidP="00E579B0">
            <w:pPr>
              <w:pStyle w:val="2"/>
              <w:ind w:firstLine="131"/>
              <w:jc w:val="right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E579B0" w:rsidP="00E579B0">
            <w:pPr>
              <w:pStyle w:val="2"/>
              <w:ind w:firstLine="131"/>
              <w:jc w:val="right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E579B0" w:rsidP="00E579B0">
            <w:pPr>
              <w:pStyle w:val="2"/>
              <w:ind w:firstLine="131"/>
              <w:jc w:val="right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E579B0" w:rsidP="00E579B0">
            <w:pPr>
              <w:pStyle w:val="2"/>
              <w:ind w:firstLine="131"/>
              <w:jc w:val="right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E579B0" w:rsidP="00E579B0">
            <w:pPr>
              <w:pStyle w:val="2"/>
              <w:ind w:firstLine="131"/>
              <w:jc w:val="right"/>
              <w:rPr>
                <w:rStyle w:val="11"/>
                <w:rFonts w:ascii="Times New Roman" w:eastAsia="SimSun" w:hAnsi="Times New Roman"/>
                <w:color w:val="auto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579B0" w:rsidRPr="00361643" w:rsidRDefault="00E579B0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E77435" w:rsidRPr="00361643" w:rsidRDefault="00E77435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454F67" w:rsidRPr="00361643" w:rsidRDefault="00454F67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2353" w:rsidRPr="00361643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0D30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  <w:trHeight w:val="8616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C475B3" w:rsidRPr="004B1C22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nil"/>
            </w:tcBorders>
          </w:tcPr>
          <w:p w:rsidR="00672353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475B3" w:rsidRDefault="00C475B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D30D6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0D30D6" w:rsidRPr="004B1C22" w:rsidRDefault="000D30D6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672353" w:rsidRPr="004B1C22" w:rsidTr="003220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2" w:type="dxa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left w:val="nil"/>
              <w:bottom w:val="nil"/>
              <w:right w:val="nil"/>
            </w:tcBorders>
          </w:tcPr>
          <w:p w:rsidR="00672353" w:rsidRPr="004B1C22" w:rsidRDefault="00672353" w:rsidP="004B1C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A566BB" w:rsidRDefault="00A566BB" w:rsidP="007632C9"/>
    <w:sectPr w:rsidR="00A566BB" w:rsidSect="008474D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533"/>
    <w:multiLevelType w:val="hybridMultilevel"/>
    <w:tmpl w:val="2E8632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12D12"/>
    <w:multiLevelType w:val="hybridMultilevel"/>
    <w:tmpl w:val="3080EE5E"/>
    <w:lvl w:ilvl="0" w:tplc="7784A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85646C"/>
    <w:multiLevelType w:val="hybridMultilevel"/>
    <w:tmpl w:val="16123932"/>
    <w:lvl w:ilvl="0" w:tplc="D034D7A2">
      <w:start w:val="1"/>
      <w:numFmt w:val="decimal"/>
      <w:lvlText w:val="%1."/>
      <w:lvlJc w:val="left"/>
      <w:pPr>
        <w:ind w:left="170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353"/>
    <w:rsid w:val="00000ABA"/>
    <w:rsid w:val="00026274"/>
    <w:rsid w:val="0003351F"/>
    <w:rsid w:val="00080FB9"/>
    <w:rsid w:val="00096A08"/>
    <w:rsid w:val="000D30D6"/>
    <w:rsid w:val="000E4187"/>
    <w:rsid w:val="001025A3"/>
    <w:rsid w:val="00103CD2"/>
    <w:rsid w:val="00121197"/>
    <w:rsid w:val="00144446"/>
    <w:rsid w:val="001761E5"/>
    <w:rsid w:val="00184B2A"/>
    <w:rsid w:val="001C51C4"/>
    <w:rsid w:val="00205FC0"/>
    <w:rsid w:val="00224595"/>
    <w:rsid w:val="002356AC"/>
    <w:rsid w:val="002622FE"/>
    <w:rsid w:val="00282E35"/>
    <w:rsid w:val="0029688F"/>
    <w:rsid w:val="002A6357"/>
    <w:rsid w:val="002E3229"/>
    <w:rsid w:val="0032208F"/>
    <w:rsid w:val="00351EFF"/>
    <w:rsid w:val="00361643"/>
    <w:rsid w:val="00393843"/>
    <w:rsid w:val="003A35B5"/>
    <w:rsid w:val="003B3378"/>
    <w:rsid w:val="003C59EE"/>
    <w:rsid w:val="00440273"/>
    <w:rsid w:val="00453438"/>
    <w:rsid w:val="00454F67"/>
    <w:rsid w:val="004562BB"/>
    <w:rsid w:val="00490D91"/>
    <w:rsid w:val="004B1C22"/>
    <w:rsid w:val="00503D8A"/>
    <w:rsid w:val="00545F6D"/>
    <w:rsid w:val="005A61E4"/>
    <w:rsid w:val="005B52CA"/>
    <w:rsid w:val="005B5D9E"/>
    <w:rsid w:val="00666DD0"/>
    <w:rsid w:val="00672353"/>
    <w:rsid w:val="00676892"/>
    <w:rsid w:val="006964C4"/>
    <w:rsid w:val="006D3D80"/>
    <w:rsid w:val="00716527"/>
    <w:rsid w:val="00735C79"/>
    <w:rsid w:val="007632C9"/>
    <w:rsid w:val="00784D65"/>
    <w:rsid w:val="007857C6"/>
    <w:rsid w:val="007C3330"/>
    <w:rsid w:val="008017C6"/>
    <w:rsid w:val="00824A55"/>
    <w:rsid w:val="008474D4"/>
    <w:rsid w:val="008767A9"/>
    <w:rsid w:val="008B0A6B"/>
    <w:rsid w:val="008F1228"/>
    <w:rsid w:val="00925C80"/>
    <w:rsid w:val="00934DFC"/>
    <w:rsid w:val="00973507"/>
    <w:rsid w:val="009D16D6"/>
    <w:rsid w:val="00A00804"/>
    <w:rsid w:val="00A37F96"/>
    <w:rsid w:val="00A44749"/>
    <w:rsid w:val="00A54612"/>
    <w:rsid w:val="00A566BB"/>
    <w:rsid w:val="00AB53A6"/>
    <w:rsid w:val="00AC6ADE"/>
    <w:rsid w:val="00AF21E9"/>
    <w:rsid w:val="00B15521"/>
    <w:rsid w:val="00B378C4"/>
    <w:rsid w:val="00B47FC6"/>
    <w:rsid w:val="00B5693E"/>
    <w:rsid w:val="00B75028"/>
    <w:rsid w:val="00BA35F4"/>
    <w:rsid w:val="00BC5DBC"/>
    <w:rsid w:val="00C049EE"/>
    <w:rsid w:val="00C10F12"/>
    <w:rsid w:val="00C475B3"/>
    <w:rsid w:val="00C6394D"/>
    <w:rsid w:val="00C77E17"/>
    <w:rsid w:val="00C8038B"/>
    <w:rsid w:val="00CA382A"/>
    <w:rsid w:val="00CC68C8"/>
    <w:rsid w:val="00D0761F"/>
    <w:rsid w:val="00D10A02"/>
    <w:rsid w:val="00D33CCB"/>
    <w:rsid w:val="00D54422"/>
    <w:rsid w:val="00D642DB"/>
    <w:rsid w:val="00D72A88"/>
    <w:rsid w:val="00D765A6"/>
    <w:rsid w:val="00D91EBE"/>
    <w:rsid w:val="00DA5F36"/>
    <w:rsid w:val="00DB5CB6"/>
    <w:rsid w:val="00E13037"/>
    <w:rsid w:val="00E579B0"/>
    <w:rsid w:val="00E74A4A"/>
    <w:rsid w:val="00E77435"/>
    <w:rsid w:val="00E80F25"/>
    <w:rsid w:val="00F30771"/>
    <w:rsid w:val="00F73E82"/>
    <w:rsid w:val="00F92D33"/>
    <w:rsid w:val="00FB4531"/>
    <w:rsid w:val="00FC53DB"/>
    <w:rsid w:val="00FD1409"/>
    <w:rsid w:val="00FD4F6A"/>
    <w:rsid w:val="00FE1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672353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72353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  <w:style w:type="character" w:customStyle="1" w:styleId="a3">
    <w:name w:val="Основной текст_"/>
    <w:link w:val="2"/>
    <w:locked/>
    <w:rsid w:val="00672353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672353"/>
    <w:pPr>
      <w:widowControl w:val="0"/>
      <w:shd w:val="clear" w:color="auto" w:fill="FFFFFF"/>
      <w:spacing w:after="0" w:line="240" w:lineRule="atLeast"/>
      <w:ind w:hanging="300"/>
    </w:pPr>
    <w:rPr>
      <w:sz w:val="20"/>
      <w:szCs w:val="20"/>
    </w:rPr>
  </w:style>
  <w:style w:type="character" w:customStyle="1" w:styleId="4">
    <w:name w:val="Подпись к таблице (4)_"/>
    <w:link w:val="41"/>
    <w:locked/>
    <w:rsid w:val="00672353"/>
    <w:rPr>
      <w:sz w:val="23"/>
      <w:szCs w:val="23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672353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1">
    <w:name w:val="Основной текст + 11"/>
    <w:aliases w:val="5 pt4"/>
    <w:rsid w:val="00672353"/>
    <w:rPr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1">
    <w:name w:val="Абзац списка1"/>
    <w:basedOn w:val="a"/>
    <w:rsid w:val="00672353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table" w:styleId="a4">
    <w:name w:val="Table Grid"/>
    <w:basedOn w:val="a1"/>
    <w:uiPriority w:val="59"/>
    <w:rsid w:val="0067235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6ADE"/>
    <w:pPr>
      <w:ind w:left="720"/>
      <w:contextualSpacing/>
    </w:pPr>
  </w:style>
  <w:style w:type="paragraph" w:styleId="a6">
    <w:name w:val="No Spacing"/>
    <w:uiPriority w:val="1"/>
    <w:qFormat/>
    <w:rsid w:val="00C049EE"/>
    <w:rPr>
      <w:sz w:val="22"/>
      <w:szCs w:val="22"/>
    </w:rPr>
  </w:style>
  <w:style w:type="character" w:customStyle="1" w:styleId="8">
    <w:name w:val="Основной текст (8)_"/>
    <w:basedOn w:val="a0"/>
    <w:link w:val="80"/>
    <w:rsid w:val="00C049EE"/>
    <w:rPr>
      <w:rFonts w:ascii="Arial" w:eastAsia="Arial" w:hAnsi="Arial" w:cs="Arial"/>
      <w:color w:val="373435"/>
      <w:sz w:val="15"/>
      <w:szCs w:val="15"/>
    </w:rPr>
  </w:style>
  <w:style w:type="paragraph" w:customStyle="1" w:styleId="80">
    <w:name w:val="Основной текст (8)"/>
    <w:basedOn w:val="a"/>
    <w:link w:val="8"/>
    <w:rsid w:val="00C049EE"/>
    <w:pPr>
      <w:widowControl w:val="0"/>
      <w:spacing w:after="0" w:line="240" w:lineRule="auto"/>
    </w:pPr>
    <w:rPr>
      <w:rFonts w:ascii="Arial" w:eastAsia="Arial" w:hAnsi="Arial" w:cs="Arial"/>
      <w:color w:val="373435"/>
      <w:sz w:val="15"/>
      <w:szCs w:val="15"/>
    </w:rPr>
  </w:style>
  <w:style w:type="character" w:customStyle="1" w:styleId="a7">
    <w:name w:val="Другое_"/>
    <w:basedOn w:val="a0"/>
    <w:link w:val="a8"/>
    <w:rsid w:val="00E579B0"/>
    <w:rPr>
      <w:rFonts w:ascii="Arial" w:eastAsia="Arial" w:hAnsi="Arial" w:cs="Arial"/>
      <w:color w:val="373435"/>
    </w:rPr>
  </w:style>
  <w:style w:type="paragraph" w:customStyle="1" w:styleId="a8">
    <w:name w:val="Другое"/>
    <w:basedOn w:val="a"/>
    <w:link w:val="a7"/>
    <w:rsid w:val="00E579B0"/>
    <w:pPr>
      <w:widowControl w:val="0"/>
      <w:spacing w:after="220" w:line="266" w:lineRule="auto"/>
    </w:pPr>
    <w:rPr>
      <w:rFonts w:ascii="Arial" w:eastAsia="Arial" w:hAnsi="Arial" w:cs="Arial"/>
      <w:color w:val="373435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B477-4B3B-443D-895F-C0ED8E2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cp:lastPrinted>2021-11-03T01:47:00Z</cp:lastPrinted>
  <dcterms:created xsi:type="dcterms:W3CDTF">2021-11-02T12:17:00Z</dcterms:created>
  <dcterms:modified xsi:type="dcterms:W3CDTF">2021-11-08T02:21:00Z</dcterms:modified>
</cp:coreProperties>
</file>